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560367" w:rsidRDefault="00796EC0" w:rsidP="00560367">
      <w:pPr>
        <w:pStyle w:val="1"/>
        <w:rPr>
          <w:b w:val="0"/>
          <w:bCs w:val="0"/>
          <w:sz w:val="40"/>
          <w:rtl/>
        </w:rPr>
      </w:pPr>
      <w:r w:rsidRPr="00560367">
        <w:rPr>
          <w:b w:val="0"/>
          <w:bCs w:val="0"/>
          <w:sz w:val="40"/>
          <w:rtl/>
        </w:rPr>
        <w:t xml:space="preserve">    </w:t>
      </w:r>
      <w:r w:rsidRPr="00560367">
        <w:rPr>
          <w:rFonts w:hint="cs"/>
          <w:b w:val="0"/>
          <w:bCs w:val="0"/>
          <w:sz w:val="40"/>
          <w:rtl/>
        </w:rPr>
        <w:t xml:space="preserve">زیارت </w:t>
      </w:r>
      <w:r w:rsidRPr="00560367">
        <w:rPr>
          <w:b w:val="0"/>
          <w:bCs w:val="0"/>
          <w:sz w:val="40"/>
          <w:rtl/>
        </w:rPr>
        <w:t xml:space="preserve">امام </w:t>
      </w:r>
      <w:r w:rsidR="00560367">
        <w:rPr>
          <w:rFonts w:hint="cs"/>
          <w:b w:val="0"/>
          <w:bCs w:val="0"/>
          <w:sz w:val="40"/>
          <w:rtl/>
        </w:rPr>
        <w:t>هادی</w:t>
      </w:r>
      <w:r w:rsidRPr="00560367">
        <w:rPr>
          <w:b w:val="0"/>
          <w:bCs w:val="0"/>
          <w:sz w:val="40"/>
          <w:rtl/>
        </w:rPr>
        <w:t xml:space="preserve">(ع) </w:t>
      </w:r>
    </w:p>
    <w:p w:rsidR="00560367" w:rsidRDefault="00560367" w:rsidP="00560367">
      <w:pPr>
        <w:pStyle w:val="a"/>
        <w:jc w:val="both"/>
        <w:rPr>
          <w:rStyle w:val="farsi"/>
          <w:rFonts w:hint="cs"/>
          <w:rtl/>
        </w:rPr>
      </w:pPr>
      <w:r>
        <w:rPr>
          <w:rStyle w:val="farsi"/>
          <w:rtl/>
        </w:rPr>
        <w:t>در فصل دهم از باب زیارات، دو مقام است: مقام اول</w:t>
      </w:r>
      <w:r>
        <w:rPr>
          <w:rStyle w:val="farsi"/>
        </w:rPr>
        <w:t xml:space="preserve">: </w:t>
      </w:r>
      <w:r>
        <w:rPr>
          <w:rStyle w:val="farsi"/>
          <w:rtl/>
        </w:rPr>
        <w:t>زيارت دو امام معصوم حضرت امام على نقى و حضرت امام حسن عسكرى صلوات الله عليهما. در اینجا، اذن دخول و کیفیت زیارت مخصوص امام هادی علیه السلام را بیان می کنیم</w:t>
      </w:r>
      <w:r>
        <w:rPr>
          <w:rStyle w:val="farsi"/>
          <w:rFonts w:hint="cs"/>
          <w:rtl/>
        </w:rPr>
        <w:t>:</w:t>
      </w:r>
    </w:p>
    <w:p w:rsidR="00EF0B30" w:rsidRDefault="00796EC0" w:rsidP="00560367">
      <w:pPr>
        <w:pStyle w:val="a"/>
        <w:jc w:val="both"/>
        <w:rPr>
          <w:shd w:val="clear" w:color="auto" w:fill="FFFFFF"/>
        </w:rPr>
      </w:pPr>
      <w:r>
        <w:rPr>
          <w:shd w:val="clear" w:color="auto" w:fill="FFFFFF"/>
          <w:rtl/>
        </w:rPr>
        <w:t>و سيد بن طاوس در مصباح الزائر براى هر يك از اين دو بزرگوار زيارت مبسوط با صلوات بر ايشان و دعاى بعد از نماز زيارت نقل كرده كه شايسته است نقل آن اگر چه موجب تطويل است زيرا كه فوايد بسيار در آن مندرج است فرمود هر گاه رسيدى به سر من راى غسل كن در وقت رسيدن غسل زيارت و بپوش پاكيزه‏ترين جامه‏هاى خود را و روانه شو با تأنى و وقار تا برسى به در حرم شريف آنگاه كه رسيدى طلب رخصت كن و بگو</w:t>
      </w:r>
    </w:p>
    <w:p w:rsidR="00EF0B30" w:rsidRDefault="00796EC0" w:rsidP="00EF0B30">
      <w:pPr>
        <w:pStyle w:val="2"/>
        <w:rPr>
          <w:shd w:val="clear" w:color="auto" w:fill="FFFFFF"/>
        </w:rPr>
      </w:pPr>
      <w:r>
        <w:rPr>
          <w:rtl/>
        </w:rPr>
        <w:br/>
      </w:r>
      <w:r>
        <w:rPr>
          <w:shd w:val="clear" w:color="auto" w:fill="FFFFFF"/>
          <w:rtl/>
        </w:rPr>
        <w:t>أَ أَدْخُلُ يَا نَبِيَّ اللَّهِ أَ أَدْخُلُ يَا أَمِيرَ الْمُؤْمِنِي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پيغمبر خدا آيا داخل شوم اى امير مؤمنان</w:t>
      </w:r>
    </w:p>
    <w:p w:rsidR="00EF0B30" w:rsidRDefault="00796EC0" w:rsidP="00EF0B30">
      <w:pPr>
        <w:pStyle w:val="2"/>
        <w:rPr>
          <w:shd w:val="clear" w:color="auto" w:fill="FFFFFF"/>
        </w:rPr>
      </w:pPr>
      <w:r>
        <w:rPr>
          <w:rtl/>
        </w:rPr>
        <w:br/>
      </w:r>
      <w:r>
        <w:rPr>
          <w:shd w:val="clear" w:color="auto" w:fill="FFFFFF"/>
          <w:rtl/>
        </w:rPr>
        <w:t>أَ أَدْخُلُ يَا فَاطِمَةُ الزَّهْرَاءُ سَيِّدَةَ نِسَاءِ الْعَالَمِينَ أَ أَدْخُلُ يَا مَوْلاَيَ الْحَسَنَ بْنَ عَلِيٍ‏</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فاطمه زهرا سيده و بزرگ زنان عالم آيا داخل شوم اى آقاى من حسن بن على</w:t>
      </w:r>
    </w:p>
    <w:p w:rsidR="00560367" w:rsidRDefault="00560367" w:rsidP="00EF0B30">
      <w:pPr>
        <w:pStyle w:val="2"/>
        <w:rPr>
          <w:rFonts w:hint="cs"/>
          <w:rtl/>
        </w:rPr>
      </w:pPr>
    </w:p>
    <w:p w:rsidR="00EF0B30" w:rsidRPr="00EF0B30" w:rsidRDefault="00796EC0" w:rsidP="00EF0B30">
      <w:pPr>
        <w:pStyle w:val="2"/>
      </w:pPr>
      <w:r w:rsidRPr="00EF0B30">
        <w:rPr>
          <w:rtl/>
        </w:rPr>
        <w:lastRenderedPageBreak/>
        <w:t>أَ أَدْخُلُ يَا مَوْلاَيَ الْحُسَيْنَ بْنَ عَلِيٍّ أَ أَدْخُلُ يَا مَوْلاَيَ عَلِيَّ بْنَ الْحُسَيْ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آقاى من حسين فرزند على آيا داخل شوم اى آقاى من على بن الحسين</w:t>
      </w:r>
    </w:p>
    <w:p w:rsidR="00EF0B30" w:rsidRDefault="00796EC0" w:rsidP="00EF0B30">
      <w:pPr>
        <w:pStyle w:val="2"/>
        <w:rPr>
          <w:shd w:val="clear" w:color="auto" w:fill="FFFFFF"/>
        </w:rPr>
      </w:pPr>
      <w:r>
        <w:rPr>
          <w:rtl/>
        </w:rPr>
        <w:br/>
      </w:r>
      <w:r>
        <w:rPr>
          <w:shd w:val="clear" w:color="auto" w:fill="FFFFFF"/>
          <w:rtl/>
        </w:rPr>
        <w:t>أَ أَدْخُلُ يَا مَوْلاَيَ مُحَمَّدَ بْنَ عَلِيٍّ أَ أَدْخُلُ يَا مَوْلاَيَ جَعْفَرَ بْنَ مُحَمَّدٍ</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آقاى من محمد بن على آيا داخل شوم اى آقاى من جعفر بن محمد</w:t>
      </w:r>
    </w:p>
    <w:p w:rsidR="00EF0B30" w:rsidRDefault="00796EC0" w:rsidP="00EF0B30">
      <w:pPr>
        <w:pStyle w:val="2"/>
        <w:rPr>
          <w:shd w:val="clear" w:color="auto" w:fill="FFFFFF"/>
        </w:rPr>
      </w:pPr>
      <w:r>
        <w:rPr>
          <w:rtl/>
        </w:rPr>
        <w:br/>
      </w:r>
      <w:r>
        <w:rPr>
          <w:shd w:val="clear" w:color="auto" w:fill="FFFFFF"/>
          <w:rtl/>
        </w:rPr>
        <w:t>أَ أَدْخُلُ يَا مَوْلاَيَ مُوسَى بْنَ جَعْفَرٍ أَ أَدْخُلُ يَا مَوْلاَيَ عَلِيَّ بْنَ مُوسَى‏</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آقاى من موسى بن جعفر آيا داخل شوم اى آقاى من على فرزند موسى</w:t>
      </w:r>
    </w:p>
    <w:p w:rsidR="00EF0B30" w:rsidRPr="00EF0B30" w:rsidRDefault="00796EC0" w:rsidP="00EF0B30">
      <w:pPr>
        <w:pStyle w:val="2"/>
      </w:pPr>
      <w:r w:rsidRPr="00EF0B30">
        <w:rPr>
          <w:rtl/>
        </w:rPr>
        <w:br/>
        <w:t>أَ أَدْخُلُ يَا مَوْلاَيَ مُحَمَّدَ بْنَ عَلِيٍّ أَ أَدْخُلُ يَا مَوْلاَيَ يَا أَبَا الْحَسَنِ عَلِيَّ بْنَ مُحَمَّدٍ</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آقاى من محمد بن على جواد آيا داخل شوم اى مولاى من ابو الحسن على بن محمد نقى</w:t>
      </w:r>
    </w:p>
    <w:p w:rsidR="00EF0B30" w:rsidRPr="00EF0B30" w:rsidRDefault="00796EC0" w:rsidP="00EF0B30">
      <w:pPr>
        <w:pStyle w:val="2"/>
      </w:pPr>
      <w:r w:rsidRPr="00EF0B30">
        <w:rPr>
          <w:rtl/>
        </w:rPr>
        <w:br/>
        <w:t>أَ أَدْخُلُ يَا مَوْلاَيَ يَا أَبَا مُحَمَّدٍ الْحَسَنَ بْنَ عَلِيٍّ أَ أَدْخُلُ يَا مَلاَئِكَةَ اللَّهِ الْمُوَكَّلِينَ بِهَذَا الْحَرَمِ الشَّرِيفِ‏</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آيا داخل شوم اى مولاى من اى ابا محمد اى حسن بن على العسكرى آيا داخل شوم اى فرشتگانى كه به اين حرم پر شرافت و مقام گماشته شده‏ايد</w:t>
      </w:r>
      <w:r>
        <w:rPr>
          <w:shd w:val="clear" w:color="auto" w:fill="FFFFFF"/>
        </w:rPr>
        <w:t>.</w:t>
      </w:r>
    </w:p>
    <w:p w:rsidR="00EF0B30" w:rsidRPr="00EF0B30" w:rsidRDefault="00796EC0" w:rsidP="00EF0B30">
      <w:pPr>
        <w:pStyle w:val="a"/>
      </w:pPr>
      <w:r w:rsidRPr="00EF0B30">
        <w:rPr>
          <w:rtl/>
        </w:rPr>
        <w:lastRenderedPageBreak/>
        <w:t>پس داخل شو و در وقت داخل شدن پاى راست را مقدم دار و بايست نزد ضريح حضرت على هادى عليه السلام رو به قبر و پشت به قبله و صد مرتبه‏</w:t>
      </w:r>
    </w:p>
    <w:p w:rsidR="00EF0B30" w:rsidRPr="0097271F" w:rsidRDefault="00796EC0" w:rsidP="0097271F">
      <w:pPr>
        <w:pStyle w:val="2"/>
      </w:pPr>
      <w:r w:rsidRPr="0097271F">
        <w:rPr>
          <w:rtl/>
        </w:rPr>
        <w:br/>
        <w:t>اللَّهُ أَكْبَرُ</w:t>
      </w:r>
    </w:p>
    <w:p w:rsidR="00EF0B30" w:rsidRPr="00EF0B30" w:rsidRDefault="00796EC0" w:rsidP="00560367">
      <w:pPr>
        <w:pStyle w:val="a"/>
      </w:pPr>
      <w:r w:rsidRPr="00EF0B30">
        <w:rPr>
          <w:rtl/>
        </w:rPr>
        <w:t>بگو و بگو</w:t>
      </w:r>
    </w:p>
    <w:p w:rsidR="00EF0B30" w:rsidRDefault="00796EC0" w:rsidP="00EF0B30">
      <w:pPr>
        <w:pStyle w:val="2"/>
        <w:rPr>
          <w:shd w:val="clear" w:color="auto" w:fill="FFFFFF"/>
        </w:rPr>
      </w:pPr>
      <w:r>
        <w:rPr>
          <w:rtl/>
        </w:rPr>
        <w:br/>
      </w:r>
      <w:r>
        <w:rPr>
          <w:shd w:val="clear" w:color="auto" w:fill="FFFFFF"/>
          <w:rtl/>
        </w:rPr>
        <w:t>السَّلاَمُ عَلَيْكَ يَا أَبَا الْحَسَنِ عَلِيَّ بْنَ مُحَمَّدٍ الزَّكِيَّ الرَّاشِدَ النُّورَ الثَّاقِبَ وَ رَحْمَةُ اللَّهِ وَ بَرَكَاتُهُ‏</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باد اى ابو الحسن امام على النقى كه پاكيزه روح و هادى خلق و نور ثاقب خدايى سلام و رحمت و بركات خدا بر تو باد</w:t>
      </w:r>
    </w:p>
    <w:p w:rsidR="00EF0B30" w:rsidRDefault="00796EC0" w:rsidP="00EF0B30">
      <w:pPr>
        <w:pStyle w:val="2"/>
        <w:rPr>
          <w:shd w:val="clear" w:color="auto" w:fill="FFFFFF"/>
        </w:rPr>
      </w:pPr>
      <w:r>
        <w:rPr>
          <w:rtl/>
        </w:rPr>
        <w:br/>
      </w:r>
      <w:r>
        <w:rPr>
          <w:shd w:val="clear" w:color="auto" w:fill="FFFFFF"/>
          <w:rtl/>
        </w:rPr>
        <w:t>السَّلاَمُ عَلَيْكَ يَا صَفِيَّ اللَّهِ السَّلاَمُ عَلَيْكَ يَا سِرَّ اللَّهِ السَّلاَمُ عَلَيْكَ يَا حَبْلَ اللَّهِ‏</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برگزيده خدا سلام بر تو اى سر خدا سلام بر تو اى رشته محكم خدا</w:t>
      </w:r>
    </w:p>
    <w:p w:rsidR="00EF0B30" w:rsidRDefault="00796EC0" w:rsidP="00EF0B30">
      <w:pPr>
        <w:pStyle w:val="2"/>
        <w:rPr>
          <w:shd w:val="clear" w:color="auto" w:fill="FFFFFF"/>
        </w:rPr>
      </w:pPr>
      <w:r>
        <w:rPr>
          <w:rtl/>
        </w:rPr>
        <w:br/>
      </w:r>
      <w:r>
        <w:rPr>
          <w:shd w:val="clear" w:color="auto" w:fill="FFFFFF"/>
          <w:rtl/>
        </w:rPr>
        <w:t>السَّلاَمُ عَلَيْكَ يَا آلَ اللَّهِ السَّلاَمُ عَلَيْكَ يَا خِيَرَةَ اللَّهِ السَّلاَمُ عَلَيْكَ يَا صَفْوَةَ اللَّهِ‏</w:t>
      </w:r>
    </w:p>
    <w:p w:rsidR="00EF0B30" w:rsidRPr="00F95625" w:rsidRDefault="00796EC0" w:rsidP="00F95625">
      <w:pPr>
        <w:pStyle w:val="21"/>
      </w:pPr>
      <w:r w:rsidRPr="00F95625">
        <w:rPr>
          <w:rFonts w:ascii="Times New Roman" w:hAnsi="Times New Roman" w:cs="Times New Roman"/>
        </w:rPr>
        <w:t> </w:t>
      </w:r>
      <w:r w:rsidRPr="00F95625">
        <w:rPr>
          <w:rtl/>
        </w:rPr>
        <w:t>سلام بر تو اى خاندان خدا سلام بر تو اى اختيار شده از جانب خدا سلام بر تو اى بنده خاص خالص خدا</w:t>
      </w:r>
    </w:p>
    <w:p w:rsidR="00EF0B30" w:rsidRPr="00EF0B30" w:rsidRDefault="00796EC0" w:rsidP="00EF0B30">
      <w:pPr>
        <w:pStyle w:val="2"/>
      </w:pPr>
      <w:r w:rsidRPr="00EF0B30">
        <w:rPr>
          <w:rtl/>
        </w:rPr>
        <w:lastRenderedPageBreak/>
        <w:t>السَّلاَمُ عَلَيْكَ يَا أَمِينَ اللَّهِ السَّلاَمُ عَلَيْكَ يَا حَقَّ اللَّهِ السَّلاَمُ عَلَيْكَ يَا حَبِيبَ اللَّهِ‏</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امين خدا سلام بر تو اى حق خدا بر خلق سلام بر تو اى دوست خاص خدا</w:t>
      </w:r>
    </w:p>
    <w:p w:rsidR="00EF0B30" w:rsidRDefault="00796EC0" w:rsidP="00EF0B30">
      <w:pPr>
        <w:pStyle w:val="2"/>
        <w:rPr>
          <w:shd w:val="clear" w:color="auto" w:fill="FFFFFF"/>
        </w:rPr>
      </w:pPr>
      <w:r>
        <w:rPr>
          <w:rtl/>
        </w:rPr>
        <w:br/>
      </w:r>
      <w:r>
        <w:rPr>
          <w:shd w:val="clear" w:color="auto" w:fill="FFFFFF"/>
          <w:rtl/>
        </w:rPr>
        <w:t>السَّلاَمُ عَلَيْكَ يَا نُورَ الْأَنْوَارِ السَّلاَمُ عَلَيْكَ يَا زَيْنَ الْأَبْرَارِ السَّلاَمُ عَلَيْكَ يَا سَلِيلَ الْأَخْيَارِ</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نور الأنوار الهى سلام بر تو اى زيب و زينت نيكوكاران عالم سلام بر تو اى ذريه خوبان عالم</w:t>
      </w:r>
    </w:p>
    <w:p w:rsidR="00EF0B30" w:rsidRDefault="00796EC0" w:rsidP="00EF0B30">
      <w:pPr>
        <w:pStyle w:val="2"/>
        <w:rPr>
          <w:shd w:val="clear" w:color="auto" w:fill="FFFFFF"/>
        </w:rPr>
      </w:pPr>
      <w:r>
        <w:rPr>
          <w:rtl/>
        </w:rPr>
        <w:br/>
      </w:r>
      <w:r>
        <w:rPr>
          <w:shd w:val="clear" w:color="auto" w:fill="FFFFFF"/>
          <w:rtl/>
        </w:rPr>
        <w:t>السَّلاَمُ عَلَيْكَ يَا عُنْصُرَ الْأَطْهَارِ السَّلاَمُ عَلَيْكَ يَا حُجَّةَ الرَّحْمَنِ السَّلاَمُ عَلَيْكَ يَا رُكْنَ الْإِيمَا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عنصر پاكان جهان سلام بر تو اى حجت خداى رحمان سلام بر تو اى اصل و اساس ايمان</w:t>
      </w:r>
    </w:p>
    <w:p w:rsidR="00EF0B30" w:rsidRDefault="00796EC0" w:rsidP="00EF0B30">
      <w:pPr>
        <w:pStyle w:val="2"/>
        <w:rPr>
          <w:shd w:val="clear" w:color="auto" w:fill="FFFFFF"/>
        </w:rPr>
      </w:pPr>
      <w:r>
        <w:rPr>
          <w:rtl/>
        </w:rPr>
        <w:br/>
      </w:r>
      <w:r>
        <w:rPr>
          <w:shd w:val="clear" w:color="auto" w:fill="FFFFFF"/>
          <w:rtl/>
        </w:rPr>
        <w:t>السَّلاَمُ عَلَيْكَ يَا مَوْلَى الْمُؤْمِنِينَ السَّلاَمُ عَلَيْكَ يَا وَلِيَّ الصَّالِحِي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مولاى مؤمنان سلام بر تو اى محبوب صالحان</w:t>
      </w:r>
    </w:p>
    <w:p w:rsidR="00EF0B30" w:rsidRDefault="00796EC0" w:rsidP="00EF0B30">
      <w:pPr>
        <w:pStyle w:val="2"/>
        <w:rPr>
          <w:shd w:val="clear" w:color="auto" w:fill="FFFFFF"/>
        </w:rPr>
      </w:pPr>
      <w:r>
        <w:rPr>
          <w:rtl/>
        </w:rPr>
        <w:br/>
      </w:r>
      <w:r>
        <w:rPr>
          <w:shd w:val="clear" w:color="auto" w:fill="FFFFFF"/>
          <w:rtl/>
        </w:rPr>
        <w:t>السَّلاَمُ عَلَيْكَ يَا عَلَمَ الْهُدَى السَّلاَمُ عَلَيْكَ يَا حَلِيفَ التُّقَى السَّلاَمُ عَلَيْكَ يَا عَمُودَ الدِّي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راهنماى هدايت سلام بر تواى ملازم قدس و تقوى سلام بر تو اى قائمه دين خدا</w:t>
      </w:r>
    </w:p>
    <w:p w:rsidR="00560367" w:rsidRDefault="00560367" w:rsidP="00EF0B30">
      <w:pPr>
        <w:pStyle w:val="2"/>
        <w:rPr>
          <w:rFonts w:hint="cs"/>
          <w:shd w:val="clear" w:color="auto" w:fill="FFFFFF"/>
          <w:rtl/>
        </w:rPr>
      </w:pPr>
    </w:p>
    <w:p w:rsidR="00EF0B30" w:rsidRDefault="00796EC0" w:rsidP="00EF0B30">
      <w:pPr>
        <w:pStyle w:val="2"/>
        <w:rPr>
          <w:shd w:val="clear" w:color="auto" w:fill="FFFFFF"/>
        </w:rPr>
      </w:pPr>
      <w:r>
        <w:rPr>
          <w:shd w:val="clear" w:color="auto" w:fill="FFFFFF"/>
          <w:rtl/>
        </w:rPr>
        <w:lastRenderedPageBreak/>
        <w:t>السَّلاَمُ عَلَيْكَ يَا ابْنَ خَاتَمِ النَّبِيِّينَ السَّلاَمُ عَلَيْكَ يَا ابْنَ سَيِّدِ الْوَصِيِّي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فرزند خاتم انبياء (ص) سلام بر تو اى فرزند سيد اوصياء</w:t>
      </w:r>
    </w:p>
    <w:p w:rsidR="00EF0B30" w:rsidRDefault="00796EC0" w:rsidP="00EF0B30">
      <w:pPr>
        <w:pStyle w:val="2"/>
        <w:rPr>
          <w:shd w:val="clear" w:color="auto" w:fill="FFFFFF"/>
        </w:rPr>
      </w:pPr>
      <w:r>
        <w:rPr>
          <w:rtl/>
        </w:rPr>
        <w:br/>
      </w:r>
      <w:r>
        <w:rPr>
          <w:shd w:val="clear" w:color="auto" w:fill="FFFFFF"/>
          <w:rtl/>
        </w:rPr>
        <w:t>السَّلاَمُ عَلَيْكَ يَا ابْنَ فَاطِمَةَ الزَّهْرَاءِ سَيِّدَةِ نِسَاءِ الْعَالَمِينَ السَّلاَمُ عَلَيْكَ أَيُّهَا الْأَمِينُ الْوَفِيُ‏</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فرزند فاطمه زهراء و بزرگ زنان عالم سلام بر تو اى امين وحى خدا و وفا كننده به عهد الهى</w:t>
      </w:r>
    </w:p>
    <w:p w:rsidR="00EF0B30" w:rsidRDefault="00796EC0" w:rsidP="00FE705F">
      <w:pPr>
        <w:pStyle w:val="2"/>
        <w:rPr>
          <w:shd w:val="clear" w:color="auto" w:fill="FFFFFF"/>
        </w:rPr>
      </w:pPr>
      <w:r>
        <w:rPr>
          <w:rtl/>
        </w:rPr>
        <w:br/>
      </w:r>
      <w:r>
        <w:rPr>
          <w:shd w:val="clear" w:color="auto" w:fill="FFFFFF"/>
          <w:rtl/>
        </w:rPr>
        <w:t>السَّلاَمُ عَلَيْكَ أَيُّهَا الْعَلَمُ الرَّضِيُّ السَّلاَمُ عَلَيْكَ أَيُّهَا الزَّاهِدُ التَّقِيُ‏</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پيشواى پسنديده حق سلام بر تو اى زاهد پرهيزكار</w:t>
      </w:r>
    </w:p>
    <w:p w:rsidR="00EF0B30" w:rsidRDefault="00796EC0" w:rsidP="00FE705F">
      <w:pPr>
        <w:pStyle w:val="2"/>
        <w:rPr>
          <w:shd w:val="clear" w:color="auto" w:fill="FFFFFF"/>
        </w:rPr>
      </w:pPr>
      <w:r>
        <w:rPr>
          <w:rtl/>
        </w:rPr>
        <w:br/>
      </w:r>
      <w:r>
        <w:rPr>
          <w:shd w:val="clear" w:color="auto" w:fill="FFFFFF"/>
          <w:rtl/>
        </w:rPr>
        <w:t>السَّلاَمُ عَلَيْكَ أَيُّهَا الْحُجَّةُ عَلَى الْخَلْقِ أَجْمَعِينَ السَّلاَمُ عَلَيْكَ أَيُّهَا التَّالِي لِلْقُرْآنِ‏</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حجت خدا بر تمام خلق سلام بر تو اى تلاوت كننده قرآن</w:t>
      </w:r>
    </w:p>
    <w:p w:rsidR="00EF0B30" w:rsidRDefault="00796EC0" w:rsidP="00FE705F">
      <w:pPr>
        <w:pStyle w:val="2"/>
        <w:rPr>
          <w:shd w:val="clear" w:color="auto" w:fill="FFFFFF"/>
        </w:rPr>
      </w:pPr>
      <w:r>
        <w:rPr>
          <w:rtl/>
        </w:rPr>
        <w:br/>
      </w:r>
      <w:r>
        <w:rPr>
          <w:shd w:val="clear" w:color="auto" w:fill="FFFFFF"/>
          <w:rtl/>
        </w:rPr>
        <w:t>السَّلاَمُ عَلَيْكَ أَيُّهَا الْمُبَيِّنُ لِلْحَلاَلِ مِنَ الْحَرَامِ السَّلاَمُ عَلَيْكَ أَيُّهَا الْوَلِيُّ النَّاصِحُ‏</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مبين حلال و حرام سلام بر تو اى ولى حق و ناصح خلق</w:t>
      </w:r>
    </w:p>
    <w:p w:rsidR="00560367" w:rsidRDefault="00560367" w:rsidP="00FE705F">
      <w:pPr>
        <w:pStyle w:val="2"/>
        <w:rPr>
          <w:rFonts w:hint="cs"/>
          <w:shd w:val="clear" w:color="auto" w:fill="FFFFFF"/>
          <w:rtl/>
        </w:rPr>
      </w:pPr>
    </w:p>
    <w:p w:rsidR="00EF0B30" w:rsidRDefault="00796EC0" w:rsidP="00FE705F">
      <w:pPr>
        <w:pStyle w:val="2"/>
        <w:rPr>
          <w:shd w:val="clear" w:color="auto" w:fill="FFFFFF"/>
        </w:rPr>
      </w:pPr>
      <w:r>
        <w:rPr>
          <w:shd w:val="clear" w:color="auto" w:fill="FFFFFF"/>
          <w:rtl/>
        </w:rPr>
        <w:lastRenderedPageBreak/>
        <w:t>السَّلاَمُ عَلَيْكَ أَيُّهَا الطَّرِيقُ الْوَاضِحُ السَّلاَمُ عَلَيْكَ أَيُّهَا النَّجْمُ اللاَّئِحُ‏</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سلام بر تو اى راه واضح خدا سلام بر تو اى ستاره رخشان</w:t>
      </w:r>
    </w:p>
    <w:p w:rsidR="00EF0B30" w:rsidRDefault="00796EC0" w:rsidP="00FE705F">
      <w:pPr>
        <w:pStyle w:val="2"/>
        <w:rPr>
          <w:shd w:val="clear" w:color="auto" w:fill="FFFFFF"/>
        </w:rPr>
      </w:pPr>
      <w:r>
        <w:rPr>
          <w:rtl/>
        </w:rPr>
        <w:br/>
      </w:r>
      <w:r>
        <w:rPr>
          <w:shd w:val="clear" w:color="auto" w:fill="FFFFFF"/>
          <w:rtl/>
        </w:rPr>
        <w:t>أَشْهَدُ يَا مَوْلاَيَ يَا أَبَا الْحَسَنِ أَنَّكَ حُجَّةُ اللَّهِ عَلَى خَلْقِهِ وَ خَلِيفَتُهُ فِي بَرِيَّتِهِ</w:t>
      </w:r>
    </w:p>
    <w:p w:rsidR="00EF0B30" w:rsidRDefault="00796EC0" w:rsidP="00F95625">
      <w:pPr>
        <w:pStyle w:val="21"/>
        <w:rPr>
          <w:shd w:val="clear" w:color="auto" w:fill="FFFFFF"/>
        </w:rPr>
      </w:pPr>
      <w:r>
        <w:rPr>
          <w:shd w:val="clear" w:color="auto" w:fill="FFFFFF"/>
          <w:rtl/>
        </w:rPr>
        <w:t>‏</w:t>
      </w:r>
      <w:r>
        <w:rPr>
          <w:rFonts w:ascii="Times New Roman" w:hAnsi="Times New Roman" w:cs="Times New Roman"/>
          <w:shd w:val="clear" w:color="auto" w:fill="FFFFFF"/>
        </w:rPr>
        <w:t> </w:t>
      </w:r>
      <w:r>
        <w:rPr>
          <w:shd w:val="clear" w:color="auto" w:fill="FFFFFF"/>
          <w:rtl/>
        </w:rPr>
        <w:t>گواهى مى‏دهم اى مولاى من اى ابا الحسن كه محققا تو حجت خدا بر خلقى و خليفه حق در ميان مخلوق</w:t>
      </w:r>
    </w:p>
    <w:p w:rsidR="00EF0B30" w:rsidRDefault="00796EC0" w:rsidP="00FE705F">
      <w:pPr>
        <w:pStyle w:val="2"/>
        <w:rPr>
          <w:shd w:val="clear" w:color="auto" w:fill="FFFFFF"/>
        </w:rPr>
      </w:pPr>
      <w:r>
        <w:rPr>
          <w:rtl/>
        </w:rPr>
        <w:br/>
      </w:r>
      <w:r>
        <w:rPr>
          <w:shd w:val="clear" w:color="auto" w:fill="FFFFFF"/>
          <w:rtl/>
        </w:rPr>
        <w:t>وَ أَمِينُهُ فِي بِلاَدِهِ وَ شَاهِدُهُ عَلَى عِبَادِهِ‏</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و امين در ملك حق و شاهد و گواه حق بر بندگان او هستى</w:t>
      </w:r>
    </w:p>
    <w:p w:rsidR="00EF0B30" w:rsidRDefault="00796EC0" w:rsidP="00FE705F">
      <w:pPr>
        <w:pStyle w:val="2"/>
        <w:rPr>
          <w:shd w:val="clear" w:color="auto" w:fill="FFFFFF"/>
        </w:rPr>
      </w:pPr>
      <w:r>
        <w:rPr>
          <w:rtl/>
        </w:rPr>
        <w:br/>
      </w:r>
      <w:r>
        <w:rPr>
          <w:shd w:val="clear" w:color="auto" w:fill="FFFFFF"/>
          <w:rtl/>
        </w:rPr>
        <w:t>وَ أَشْهَدُ أَنَّكَ كَلِمَةُ التَّقْوَى وَ بَابُ الْهُدَى وَ الْعُرْوَةُ الْوُثْقَى وَ الْحُجَّةُ عَلَى مَنْ فَوْقَ الْأَرْضِ وَ مَنْ تَحْتَ الثَّرَى‏</w:t>
      </w:r>
    </w:p>
    <w:p w:rsidR="00EF0B30" w:rsidRDefault="00796EC0" w:rsidP="00F95625">
      <w:pPr>
        <w:pStyle w:val="21"/>
        <w:rPr>
          <w:shd w:val="clear" w:color="auto" w:fill="FFFFFF"/>
        </w:rPr>
      </w:pPr>
      <w:r>
        <w:rPr>
          <w:rFonts w:ascii="Times New Roman" w:hAnsi="Times New Roman" w:cs="Times New Roman"/>
          <w:shd w:val="clear" w:color="auto" w:fill="FFFFFF"/>
        </w:rPr>
        <w:t> </w:t>
      </w:r>
      <w:r>
        <w:rPr>
          <w:shd w:val="clear" w:color="auto" w:fill="FFFFFF"/>
          <w:rtl/>
        </w:rPr>
        <w:t>و باز گواهى مى‏دهم كه تو به حقيقت روح تقوى و درگاه هدايت خدا هستى و رشته محكم ايمان و حجت حق بر هر كس كه در بالا و زير كره زمين است</w:t>
      </w:r>
    </w:p>
    <w:p w:rsidR="00560367" w:rsidRDefault="00560367" w:rsidP="00FE705F">
      <w:pPr>
        <w:pStyle w:val="2"/>
        <w:rPr>
          <w:rFonts w:hint="cs"/>
          <w:rtl/>
        </w:rPr>
      </w:pPr>
    </w:p>
    <w:p w:rsidR="00560367" w:rsidRDefault="00560367" w:rsidP="00FE705F">
      <w:pPr>
        <w:pStyle w:val="2"/>
        <w:rPr>
          <w:rFonts w:hint="cs"/>
          <w:shd w:val="clear" w:color="auto" w:fill="FFFFFF"/>
          <w:rtl/>
        </w:rPr>
      </w:pPr>
    </w:p>
    <w:p w:rsidR="00EF0B30" w:rsidRDefault="00796EC0" w:rsidP="00FE705F">
      <w:pPr>
        <w:pStyle w:val="2"/>
        <w:rPr>
          <w:shd w:val="clear" w:color="auto" w:fill="FFFFFF"/>
        </w:rPr>
      </w:pPr>
      <w:r>
        <w:rPr>
          <w:shd w:val="clear" w:color="auto" w:fill="FFFFFF"/>
          <w:rtl/>
        </w:rPr>
        <w:lastRenderedPageBreak/>
        <w:t>وَ أَشْهَدُ أَنَّكَ الْمُطَهَّرُ مِنَ الذُّنُوبِ الْمُبَرَّأُ مِنَ الْعُيُوبِ وَ الْمُخْتَصُّ بِكَرَامَةِ اللَّهِ‏</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از گواهى مى‏دهم كه تو پاك و منزهى از هر گناه و مبرايى از هر نقص و عيب و به كرامت و لطف خاص خدا اختصاص يافته‏اى</w:t>
      </w:r>
    </w:p>
    <w:p w:rsidR="00EF0B30" w:rsidRDefault="00796EC0" w:rsidP="000470A6">
      <w:pPr>
        <w:pStyle w:val="2"/>
        <w:rPr>
          <w:shd w:val="clear" w:color="auto" w:fill="FFFFFF"/>
        </w:rPr>
      </w:pPr>
      <w:r>
        <w:rPr>
          <w:rtl/>
        </w:rPr>
        <w:br/>
      </w:r>
      <w:r>
        <w:rPr>
          <w:shd w:val="clear" w:color="auto" w:fill="FFFFFF"/>
          <w:rtl/>
        </w:rPr>
        <w:t>وَ الْمَحْبُوُّ بِحُجَّةِ اللَّهِ وَ الْمَوْهُوبُ لَهُ كَلِمَةُ اللَّهِ وَ الرُّكْنُ الَّذِي يَلْجَأُ إِلَيْهِ الْعِبَادُ وَ تُحْيَا بِهِ الْبِلاَدُ</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مرتبه حجت الهى مخصوص گرديده‏اى و كلمه خدا بتو اعطا گرديد و تو آن ركن و نگهبان دينى كه بندگان بسوى تو پناه آرند و حيوة و زندگى حقيقى خلق بلاد بسته بوجود توست</w:t>
      </w:r>
    </w:p>
    <w:p w:rsidR="00EF0B30" w:rsidRDefault="00796EC0" w:rsidP="000470A6">
      <w:pPr>
        <w:pStyle w:val="2"/>
        <w:rPr>
          <w:shd w:val="clear" w:color="auto" w:fill="FFFFFF"/>
        </w:rPr>
      </w:pPr>
      <w:r>
        <w:rPr>
          <w:rtl/>
        </w:rPr>
        <w:br/>
      </w:r>
      <w:r>
        <w:rPr>
          <w:shd w:val="clear" w:color="auto" w:fill="FFFFFF"/>
          <w:rtl/>
        </w:rPr>
        <w:t>وَ أَشْهَدُ يَا مَوْلاَيَ أَنِّي بِكَ وَ بِآبَائِكَ وَ أَبْنَائِكَ مُوقِنٌ مُقِرٌّ</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از گواهى ميدهم اى مولاى من كه من بامامت و عصمت تو و پدران بزرگوار و فرزندان گراميت يقين داشته و اقرارميكنم</w:t>
      </w:r>
    </w:p>
    <w:p w:rsidR="00EF0B30" w:rsidRDefault="00796EC0" w:rsidP="000470A6">
      <w:pPr>
        <w:pStyle w:val="2"/>
        <w:rPr>
          <w:shd w:val="clear" w:color="auto" w:fill="FFFFFF"/>
        </w:rPr>
      </w:pPr>
      <w:r>
        <w:rPr>
          <w:rtl/>
        </w:rPr>
        <w:br/>
      </w:r>
      <w:r>
        <w:rPr>
          <w:shd w:val="clear" w:color="auto" w:fill="FFFFFF"/>
          <w:rtl/>
        </w:rPr>
        <w:t>وَ لَكُمْ تَابِعٌ فِي ذَاتِ نَفْسِي وَ شَرَائِعِ دِينِي وَ خَاتِمَةِ عَمَلِي وَ مُنْقَلَبِي وَ مَثْوَايَ‏</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در ذات و شخصيت خود و در بدو شرع و دينم و خاتمه كار ايمانم و در همه حركات و سكناتم از تو و پدران بزرگوارت پيروى ميكنم</w:t>
      </w:r>
    </w:p>
    <w:p w:rsidR="00560367" w:rsidRDefault="00560367" w:rsidP="000470A6">
      <w:pPr>
        <w:pStyle w:val="2"/>
        <w:rPr>
          <w:rFonts w:hint="cs"/>
          <w:shd w:val="clear" w:color="auto" w:fill="FFFFFF"/>
          <w:rtl/>
        </w:rPr>
      </w:pPr>
    </w:p>
    <w:p w:rsidR="00EF0B30" w:rsidRDefault="00796EC0" w:rsidP="000470A6">
      <w:pPr>
        <w:pStyle w:val="2"/>
        <w:rPr>
          <w:shd w:val="clear" w:color="auto" w:fill="FFFFFF"/>
        </w:rPr>
      </w:pPr>
      <w:r>
        <w:rPr>
          <w:shd w:val="clear" w:color="auto" w:fill="FFFFFF"/>
          <w:rtl/>
        </w:rPr>
        <w:lastRenderedPageBreak/>
        <w:t>وَ أَنِّي وَلِيٌّ لِمَنْ وَالاَكُمْ وَ عَدُوٌّ لِمَنْ عَادَاكُمْ‏</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من دوست دوستان و دشمن دشمنان شمايم</w:t>
      </w:r>
    </w:p>
    <w:p w:rsidR="00EF0B30" w:rsidRDefault="00796EC0" w:rsidP="000470A6">
      <w:pPr>
        <w:pStyle w:val="2"/>
        <w:rPr>
          <w:shd w:val="clear" w:color="auto" w:fill="FFFFFF"/>
        </w:rPr>
      </w:pPr>
      <w:r>
        <w:rPr>
          <w:rtl/>
        </w:rPr>
        <w:br/>
      </w:r>
      <w:r>
        <w:rPr>
          <w:shd w:val="clear" w:color="auto" w:fill="FFFFFF"/>
          <w:rtl/>
        </w:rPr>
        <w:t>مُؤْمِنٌ بِسِرِّكُمْ وَ عَلاَنِيَتِكُمْ وَ أَوَّلِكُمْ وَ آخِرِكُمْ بِأَبِي أَنْتَ وَ أُمِّي (وَ السَّلاَمُ عَلَيْكَ) وَ رَحْمَةُ اللَّهِ وَ بَرَكَاتُهُ‏</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ه پنهان و آشكار و اول و آخر شما ايمان دارم پدر و مادرم فداى تو باد و سلام و رحمت و بركات خدا بر تو باد</w:t>
      </w:r>
    </w:p>
    <w:p w:rsidR="00EF0B30" w:rsidRPr="000470A6" w:rsidRDefault="00796EC0" w:rsidP="000470A6">
      <w:pPr>
        <w:pStyle w:val="a"/>
      </w:pPr>
      <w:r w:rsidRPr="000470A6">
        <w:rPr>
          <w:rtl/>
        </w:rPr>
        <w:br/>
        <w:t>پس ببوس ضريح را و بگذار روى راست را بر آن پس طرف چپ رو را بگذار و بگو</w:t>
      </w:r>
    </w:p>
    <w:p w:rsidR="00EF0B30" w:rsidRDefault="00796EC0" w:rsidP="000470A6">
      <w:pPr>
        <w:pStyle w:val="2"/>
        <w:rPr>
          <w:shd w:val="clear" w:color="auto" w:fill="FFFFFF"/>
        </w:rPr>
      </w:pPr>
      <w:r>
        <w:rPr>
          <w:rtl/>
        </w:rPr>
        <w:br/>
      </w:r>
      <w:r>
        <w:rPr>
          <w:shd w:val="clear" w:color="auto" w:fill="FFFFFF"/>
          <w:rtl/>
        </w:rPr>
        <w:t>اللَّهُمَّ (صَلِّ عَلَى مُحَمَّدٍ وَ آلِ مُحَمَّدٍ وَ) صَلِّ عَلَى حُجَّتِكَ الْوَفِيِّ وَ وَلِيِّكَ الزَّكِيِ‏</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پروردگارا درود فرست بر محمد و آل محمد و درود فرست بر حجت با وفاى توست بر خلق و ولى پاك گوهر توست</w:t>
      </w:r>
    </w:p>
    <w:p w:rsidR="00EF0B30" w:rsidRDefault="00796EC0" w:rsidP="000470A6">
      <w:pPr>
        <w:pStyle w:val="2"/>
        <w:rPr>
          <w:shd w:val="clear" w:color="auto" w:fill="FFFFFF"/>
        </w:rPr>
      </w:pPr>
      <w:r>
        <w:rPr>
          <w:rtl/>
        </w:rPr>
        <w:br/>
      </w:r>
      <w:r>
        <w:rPr>
          <w:shd w:val="clear" w:color="auto" w:fill="FFFFFF"/>
          <w:rtl/>
        </w:rPr>
        <w:t>وَ أَمِينِكَ الْمُرْتَضَى وَ صَفِيِّكَ الْهَادِي وَ صِرَاطِكَ الْمُسْتَقِيمِ وَ الْجَادَّةِ الْعُظْمَى وَ الطَّرِيقَةِ الْوُسْطَى‏</w:t>
      </w:r>
    </w:p>
    <w:p w:rsidR="00EF0B30" w:rsidRPr="000470A6" w:rsidRDefault="00796EC0" w:rsidP="00A452ED">
      <w:pPr>
        <w:pStyle w:val="21"/>
      </w:pPr>
      <w:r w:rsidRPr="000470A6">
        <w:rPr>
          <w:rFonts w:ascii="Times New Roman" w:hAnsi="Times New Roman" w:cs="Times New Roman"/>
        </w:rPr>
        <w:t> </w:t>
      </w:r>
      <w:r w:rsidRPr="000470A6">
        <w:rPr>
          <w:rtl/>
        </w:rPr>
        <w:t>و امين پسنديده و برگزيده و راه مستقيم توست و شاهراه هدايت خلق و طريق عدل</w:t>
      </w:r>
    </w:p>
    <w:p w:rsidR="00EF0B30" w:rsidRDefault="00796EC0" w:rsidP="00101966">
      <w:pPr>
        <w:pStyle w:val="2"/>
        <w:rPr>
          <w:shd w:val="clear" w:color="auto" w:fill="FFFFFF"/>
        </w:rPr>
      </w:pPr>
      <w:r>
        <w:rPr>
          <w:shd w:val="clear" w:color="auto" w:fill="FFFFFF"/>
          <w:rtl/>
        </w:rPr>
        <w:lastRenderedPageBreak/>
        <w:t>نُورِ قُلُوبِ الْمُؤْمِنِينَ وَ وَلِيِّ الْمُتَّقِينَ وَ صَاحِبِ الْمُخْلَصِينَ‏</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نور قلوب اهل ايمان و محبوب متقيان و دوست و همنشين مخلصان خداست</w:t>
      </w:r>
    </w:p>
    <w:p w:rsidR="00EF0B30" w:rsidRDefault="00796EC0" w:rsidP="00101966">
      <w:pPr>
        <w:pStyle w:val="2"/>
        <w:rPr>
          <w:shd w:val="clear" w:color="auto" w:fill="FFFFFF"/>
        </w:rPr>
      </w:pPr>
      <w:r>
        <w:rPr>
          <w:rtl/>
        </w:rPr>
        <w:br/>
      </w:r>
      <w:r>
        <w:rPr>
          <w:shd w:val="clear" w:color="auto" w:fill="FFFFFF"/>
          <w:rtl/>
        </w:rPr>
        <w:t>اللَّهُمَّ صَلِّ عَلَى سَيِّدِنَا مُحَمَّدٍ وَ أَهْلِ بَيْتِهِ‏</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پروردگارا رحمت و درود فرست بر سيد ما حضرت محمد (ص) و اهل بيت اطهارش</w:t>
      </w:r>
    </w:p>
    <w:p w:rsidR="00EF0B30" w:rsidRDefault="00796EC0" w:rsidP="00101966">
      <w:pPr>
        <w:pStyle w:val="2"/>
        <w:rPr>
          <w:shd w:val="clear" w:color="auto" w:fill="FFFFFF"/>
        </w:rPr>
      </w:pPr>
      <w:r>
        <w:rPr>
          <w:rtl/>
        </w:rPr>
        <w:br/>
      </w:r>
      <w:r>
        <w:rPr>
          <w:shd w:val="clear" w:color="auto" w:fill="FFFFFF"/>
          <w:rtl/>
        </w:rPr>
        <w:t>وَ صَلِّ عَلَى عَلِيِّ بْنِ مُحَمَّدٍ الرَّاشِدِ الْمَعْصُومِ مِنَ الزَّلَلِ وَ الطَّاهِرِ مِنَ الْخَلَلِ‏</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درود فرست بر على بن محمد النقى كه راهنماى معصوم از گناه و لغزش و پاك و منزه از نقص و عيب است</w:t>
      </w:r>
    </w:p>
    <w:p w:rsidR="00EF0B30" w:rsidRDefault="00796EC0" w:rsidP="00101966">
      <w:pPr>
        <w:pStyle w:val="2"/>
        <w:rPr>
          <w:shd w:val="clear" w:color="auto" w:fill="FFFFFF"/>
        </w:rPr>
      </w:pPr>
      <w:r>
        <w:rPr>
          <w:rtl/>
        </w:rPr>
        <w:br/>
      </w:r>
      <w:r>
        <w:rPr>
          <w:shd w:val="clear" w:color="auto" w:fill="FFFFFF"/>
          <w:rtl/>
        </w:rPr>
        <w:t>وَ الْمُنْقَطِعِ إِلَيْكَ بِالْأَمَلِ الْمَبْلُوِّ بِالْفِتَنِ وَ الْمُخْتَبَرِ بِالْمِحَنِ وَ الْمُمْتَحَنِ بِحُسْنِ الْبَلْوَى وَ صَبْرِ الشَّكْوَى‏</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منقطع از خلق بسوى تو در همه آمال و آرزو و مبتلا به انواع فتنه‏ها بود و امتحان شده و آزموده به رنج و محنتها و ابتلاهايى كه با همه سختى او را نيكو بود و ابتلاء به مصايبى نيكو بود و به صبر و شكواى به درگاه تو مى‏پرداخت</w:t>
      </w:r>
    </w:p>
    <w:p w:rsidR="0097271F" w:rsidRDefault="0097271F" w:rsidP="00101966">
      <w:pPr>
        <w:pStyle w:val="2"/>
      </w:pPr>
    </w:p>
    <w:p w:rsidR="00EF0B30" w:rsidRDefault="00796EC0" w:rsidP="00101966">
      <w:pPr>
        <w:pStyle w:val="2"/>
        <w:rPr>
          <w:shd w:val="clear" w:color="auto" w:fill="FFFFFF"/>
        </w:rPr>
      </w:pPr>
      <w:r>
        <w:rPr>
          <w:shd w:val="clear" w:color="auto" w:fill="FFFFFF"/>
          <w:rtl/>
        </w:rPr>
        <w:lastRenderedPageBreak/>
        <w:t>مُرْشِدِ عِبَادِكَ وَ بَرَكَةِ بِلاَدِكَ وَ مَحَلِّ رَحْمَتِكَ وَ مُسْتَوْدَعِ حِكْمَتِكَ وَ الْقَائِدِ إِلَى جَنَّتِكَ الْعَالِمِ فِي بَرِيَّتِكَ‏</w:t>
      </w:r>
    </w:p>
    <w:p w:rsidR="00EF0B30" w:rsidRPr="00101966" w:rsidRDefault="00796EC0" w:rsidP="00A452ED">
      <w:pPr>
        <w:pStyle w:val="21"/>
      </w:pPr>
      <w:r w:rsidRPr="00101966">
        <w:rPr>
          <w:rFonts w:ascii="Times New Roman" w:hAnsi="Times New Roman" w:cs="Times New Roman"/>
        </w:rPr>
        <w:t> </w:t>
      </w:r>
      <w:r w:rsidRPr="00101966">
        <w:rPr>
          <w:rtl/>
        </w:rPr>
        <w:t>او راهنماى بندگان بود و بركت بر اهل بلاد تو بود و محل افاضه رحمت خاص و مخزن و گنجينه حكمت و آورنده خلق به بهشت تو بود</w:t>
      </w:r>
    </w:p>
    <w:p w:rsidR="00EF0B30" w:rsidRDefault="00796EC0" w:rsidP="00101966">
      <w:pPr>
        <w:pStyle w:val="2"/>
        <w:rPr>
          <w:shd w:val="clear" w:color="auto" w:fill="FFFFFF"/>
        </w:rPr>
      </w:pPr>
      <w:r>
        <w:rPr>
          <w:rtl/>
        </w:rPr>
        <w:br/>
      </w:r>
      <w:r>
        <w:rPr>
          <w:shd w:val="clear" w:color="auto" w:fill="FFFFFF"/>
          <w:rtl/>
        </w:rPr>
        <w:t>وَ الْهَادِي فِي خَلِيقَتِكَ الَّذِي ارْتَضَيْتَهُ وَ انْتَجَبْتَهُ وَ اخْتَرْتَهُ لِمَقَامِ رَسُولِكَ فِي أُمَّتِهِ وَ أَلْزَمْتَهُ حِفْظَ شَرِيعَتِهِ‏</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عالم ربانى خلايق و هادى خلق بود آن كسى است كه تو او را برگزيدى و انتخاب كردى و اختيار نمودى براى مقام جانشينى رسولت در امت و او را ملازم حفظ شريعت پيغمبر (ص) قرار دادى</w:t>
      </w:r>
    </w:p>
    <w:p w:rsidR="00EF0B30" w:rsidRDefault="00796EC0" w:rsidP="00101966">
      <w:pPr>
        <w:pStyle w:val="2"/>
        <w:rPr>
          <w:shd w:val="clear" w:color="auto" w:fill="FFFFFF"/>
        </w:rPr>
      </w:pPr>
      <w:r>
        <w:rPr>
          <w:rtl/>
        </w:rPr>
        <w:br/>
      </w:r>
      <w:r>
        <w:rPr>
          <w:shd w:val="clear" w:color="auto" w:fill="FFFFFF"/>
          <w:rtl/>
        </w:rPr>
        <w:t>فَاسْتَقَلَّ بِأَعْبَاءِ الْوَصِيَّةِ نَاهِضاً بِهَا وَ مُضْطَلِعاً بِحَمْلِهَا</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پس او استقلال يافت بخلعت خلافت و جانشينى رسول اكرم و بامر وصايت قيام كرد و آن بار سنگين سلطنت الهى را تحمل نمود</w:t>
      </w:r>
    </w:p>
    <w:p w:rsidR="0097271F" w:rsidRDefault="0097271F" w:rsidP="00101966">
      <w:pPr>
        <w:pStyle w:val="2"/>
        <w:rPr>
          <w:rFonts w:hint="cs"/>
          <w:rtl/>
        </w:rPr>
      </w:pPr>
    </w:p>
    <w:p w:rsidR="00560367" w:rsidRDefault="00560367" w:rsidP="00101966">
      <w:pPr>
        <w:pStyle w:val="2"/>
        <w:rPr>
          <w:rFonts w:hint="cs"/>
          <w:rtl/>
        </w:rPr>
      </w:pPr>
    </w:p>
    <w:p w:rsidR="00560367" w:rsidRDefault="00560367" w:rsidP="00101966">
      <w:pPr>
        <w:pStyle w:val="2"/>
      </w:pPr>
    </w:p>
    <w:p w:rsidR="00EF0B30" w:rsidRDefault="00796EC0" w:rsidP="00101966">
      <w:pPr>
        <w:pStyle w:val="2"/>
        <w:rPr>
          <w:shd w:val="clear" w:color="auto" w:fill="FFFFFF"/>
        </w:rPr>
      </w:pPr>
      <w:r>
        <w:rPr>
          <w:shd w:val="clear" w:color="auto" w:fill="FFFFFF"/>
          <w:rtl/>
        </w:rPr>
        <w:lastRenderedPageBreak/>
        <w:t>لَمْ يَعْثُرْ فِي مُشْكِلٍ وَ لاَ هَفَا فِي مُعْضِلٍ بَلْ كَشَفَ الْغُمَّةَ وَ سَدَّ الْفُرْجَةَ وَ أَدَّى الْمُفْتَرَضَ‏</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در مشكلات اين وظيفه بزرگ و در معضلات و سختيهاى آن لغزش نداشت بلكه امور مشكل و سخت همه را اصلاح و راه خلل و فساد را سد ميكرد و فرائض الهى را كاملا ادا ميفرمود</w:t>
      </w:r>
    </w:p>
    <w:p w:rsidR="00EF0B30" w:rsidRDefault="00796EC0" w:rsidP="00BD0381">
      <w:pPr>
        <w:pStyle w:val="2"/>
        <w:rPr>
          <w:shd w:val="clear" w:color="auto" w:fill="FFFFFF"/>
        </w:rPr>
      </w:pPr>
      <w:r>
        <w:rPr>
          <w:rtl/>
        </w:rPr>
        <w:br/>
      </w:r>
      <w:r>
        <w:rPr>
          <w:shd w:val="clear" w:color="auto" w:fill="FFFFFF"/>
          <w:rtl/>
        </w:rPr>
        <w:t>اللَّهُمَّ فَكَمَا أَقْرَرْتَ نَاظِرَ نَبِيِّكَ بِهِ فَرَقِّهِ (فَارْفَعْ) دَرَجَتَهُ وَ أَجْزِلْ لَدَيْكَ مَثُوبَتَهُ‏</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پروردگارا چنانكه او را تو روشنى چشم رسول خود قرار دادى پس مقام او را رفيع گردان و بزرگترين پاداش را نزد خود به او عطا فرما</w:t>
      </w:r>
    </w:p>
    <w:p w:rsidR="00EF0B30" w:rsidRDefault="00796EC0" w:rsidP="00BD0381">
      <w:pPr>
        <w:pStyle w:val="2"/>
        <w:rPr>
          <w:shd w:val="clear" w:color="auto" w:fill="FFFFFF"/>
        </w:rPr>
      </w:pPr>
      <w:r>
        <w:rPr>
          <w:rtl/>
        </w:rPr>
        <w:br/>
      </w:r>
      <w:r>
        <w:rPr>
          <w:shd w:val="clear" w:color="auto" w:fill="FFFFFF"/>
          <w:rtl/>
        </w:rPr>
        <w:t>وَ صَلِّ عَلَيْهِ وَ بَلِّغْهُ مِنَّا تَحِيَّةً وَ سَلاَماً</w:t>
      </w:r>
    </w:p>
    <w:p w:rsidR="00EF0B30"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ر او رحمت و درود فرست و تحيت و سلام ما را به آن بزرگوار برسان</w:t>
      </w:r>
    </w:p>
    <w:p w:rsidR="00EF0B30" w:rsidRDefault="00796EC0" w:rsidP="00BD0381">
      <w:pPr>
        <w:pStyle w:val="2"/>
        <w:rPr>
          <w:shd w:val="clear" w:color="auto" w:fill="FFFFFF"/>
        </w:rPr>
      </w:pPr>
      <w:r>
        <w:rPr>
          <w:rtl/>
        </w:rPr>
        <w:br/>
      </w:r>
      <w:r>
        <w:rPr>
          <w:shd w:val="clear" w:color="auto" w:fill="FFFFFF"/>
          <w:rtl/>
        </w:rPr>
        <w:t>وَ آتِنَا مِنْ لَدُنْكَ فِي مُوَالاَتِهِ فَضْلاً وَ إِحْسَاناً وَ مَغْفِرَةً وَ رِضْوَاناً إِنَّكَ ذُو الْفَضْلِ الْعَظِيمِ‏</w:t>
      </w:r>
    </w:p>
    <w:p w:rsidR="00BD0381"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ما بواسطه دوستى او بفضل و كرم و احسان رضوان خود را عطا فرما كه توئى همانا داراى فضل و رحمت بى‏پايان</w:t>
      </w:r>
    </w:p>
    <w:p w:rsidR="001D6C2F" w:rsidRDefault="00796EC0" w:rsidP="00796EC0">
      <w:pPr>
        <w:pStyle w:val="a"/>
        <w:rPr>
          <w:shd w:val="clear" w:color="auto" w:fill="FFFFFF"/>
        </w:rPr>
      </w:pPr>
      <w:r>
        <w:rPr>
          <w:rtl/>
        </w:rPr>
        <w:br/>
      </w:r>
      <w:r>
        <w:rPr>
          <w:shd w:val="clear" w:color="auto" w:fill="FFFFFF"/>
          <w:rtl/>
        </w:rPr>
        <w:t>پس نماز زيارت بگزار و چون سلام دادى بگو</w:t>
      </w:r>
    </w:p>
    <w:p w:rsidR="001D6C2F" w:rsidRDefault="00796EC0" w:rsidP="001D6C2F">
      <w:pPr>
        <w:pStyle w:val="2"/>
        <w:rPr>
          <w:shd w:val="clear" w:color="auto" w:fill="FFFFFF"/>
        </w:rPr>
      </w:pPr>
      <w:r>
        <w:rPr>
          <w:shd w:val="clear" w:color="auto" w:fill="FFFFFF"/>
          <w:rtl/>
        </w:rPr>
        <w:lastRenderedPageBreak/>
        <w:t>يَا ذَا الْقُدْرَةِ الْجَامِعَةِ وَ الرَّحْمَةِ الْوَاسِعَةِ وَ الْمِنَنِ الْمُتَتَابِعَةِ</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اى خداى صاحب اختيار بر جميع خلق و صاحب رحمت واسعه شامل كليه اهل عالم و عطاى پى در پى به همه بندگان</w:t>
      </w:r>
    </w:p>
    <w:p w:rsidR="001D6C2F" w:rsidRDefault="00796EC0" w:rsidP="001D6C2F">
      <w:pPr>
        <w:pStyle w:val="2"/>
        <w:rPr>
          <w:shd w:val="clear" w:color="auto" w:fill="FFFFFF"/>
        </w:rPr>
      </w:pPr>
      <w:r>
        <w:rPr>
          <w:rtl/>
        </w:rPr>
        <w:br/>
      </w:r>
      <w:r>
        <w:rPr>
          <w:shd w:val="clear" w:color="auto" w:fill="FFFFFF"/>
          <w:rtl/>
        </w:rPr>
        <w:t>وَ الْآلاَءِ الْمُتَوَاتِرَةِ وَ الْأَيَادِي الْجَلِيلَةِ وَ الْمَوَاهِبِ الْجَزِيلَةِ صَلِّ عَلَى مُحَمَّدٍ وَ آلِ مُحَمَّدٍ الصَّادِقِ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نعمتهاى متواتر و انعام و احسانها و موهبتهاى بزرگ درود فرست بر محمد (ص) و آل محمد (ع) كه صادقان عالمند</w:t>
      </w:r>
    </w:p>
    <w:p w:rsidR="001D6C2F" w:rsidRDefault="00796EC0" w:rsidP="001D6C2F">
      <w:pPr>
        <w:pStyle w:val="2"/>
        <w:rPr>
          <w:shd w:val="clear" w:color="auto" w:fill="FFFFFF"/>
        </w:rPr>
      </w:pPr>
      <w:r>
        <w:rPr>
          <w:rtl/>
        </w:rPr>
        <w:br/>
      </w:r>
      <w:r>
        <w:rPr>
          <w:shd w:val="clear" w:color="auto" w:fill="FFFFFF"/>
          <w:rtl/>
        </w:rPr>
        <w:t>وَ أَعْطِنِي سُؤْلِي وَ اجْمَعْ شَمْلِي وَ لُمَّ شَعَثِي وَ زَكِّ عَمَلِ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درخواست مرا هم عطا فرما و پريشانى امورم را اصلاح كن و تفرقه‏هايم جمع آور و عملم را پاك و خالص گردان</w:t>
      </w:r>
    </w:p>
    <w:p w:rsidR="001D6C2F" w:rsidRDefault="00796EC0" w:rsidP="001D6C2F">
      <w:pPr>
        <w:pStyle w:val="2"/>
        <w:rPr>
          <w:shd w:val="clear" w:color="auto" w:fill="FFFFFF"/>
        </w:rPr>
      </w:pPr>
      <w:r>
        <w:rPr>
          <w:rtl/>
        </w:rPr>
        <w:br/>
      </w:r>
      <w:r>
        <w:rPr>
          <w:shd w:val="clear" w:color="auto" w:fill="FFFFFF"/>
          <w:rtl/>
        </w:rPr>
        <w:t>وَ لاَ تُزِغْ قَلْبِي بَعْدَ إِذْ هَدَيْتَنِي وَ لاَ تُزِلْ (تُزِلَّ) قَدَمِي وَ لاَ تَكِلْنِي إِلَى نَفْسِي طَرْفَةَ عَيْنٍ أَبَداً</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قلبم را بعد از آنكه هدايتم فرمودى غافل و تاريك مگردان و قدمم را ملغزان و مرا يك لحظه به خود ابدا وا مگذار</w:t>
      </w:r>
    </w:p>
    <w:p w:rsidR="00A452ED" w:rsidRDefault="00A452ED" w:rsidP="00A452ED">
      <w:pPr>
        <w:pStyle w:val="21"/>
        <w:rPr>
          <w:shd w:val="clear" w:color="auto" w:fill="FFFFFF"/>
        </w:rPr>
      </w:pPr>
    </w:p>
    <w:p w:rsidR="001D6C2F" w:rsidRDefault="00796EC0" w:rsidP="001D6C2F">
      <w:pPr>
        <w:pStyle w:val="2"/>
        <w:rPr>
          <w:shd w:val="clear" w:color="auto" w:fill="FFFFFF"/>
        </w:rPr>
      </w:pPr>
      <w:r>
        <w:rPr>
          <w:shd w:val="clear" w:color="auto" w:fill="FFFFFF"/>
          <w:rtl/>
        </w:rPr>
        <w:lastRenderedPageBreak/>
        <w:t>وَ لاَ تُخَيِّبْ طَمَعِي وَ لاَ تُبْدِ عَوْرَتِي وَ لاَ تَهْتِكْ سِتْرِي وَ لاَ تُوحِشْنِي وَ لاَ تُؤْيِسْنِ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طمع و اميدى كه به كرم تو دارم نااميد مساز و عيوبم را پنهان گردان و پرده از زشتى‏هايم برمدار و مرا به حال وحشت و يأس مدار</w:t>
      </w:r>
    </w:p>
    <w:p w:rsidR="001D6C2F" w:rsidRDefault="00796EC0" w:rsidP="001D6C2F">
      <w:pPr>
        <w:pStyle w:val="2"/>
        <w:rPr>
          <w:shd w:val="clear" w:color="auto" w:fill="FFFFFF"/>
        </w:rPr>
      </w:pPr>
      <w:r>
        <w:rPr>
          <w:rtl/>
        </w:rPr>
        <w:br/>
      </w:r>
      <w:r>
        <w:rPr>
          <w:shd w:val="clear" w:color="auto" w:fill="FFFFFF"/>
          <w:rtl/>
        </w:rPr>
        <w:t>وَ كُنْ بِي رَءُوفاً رَحِيماً وَ اهْدِنِي وَ زَكِّنِي وَ طَهِّرْنِي وَ صَفِّنِي وَ اصْطَفِنِي وَ خَلِّصْنِي وَ اسْتَخْلِصْنِ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ه من رءوف و مهربان باش و به راه خود هدايتم فرما و پاك و پاكيزه‏ام گردان و دلم را با صدق و صفا و اخلاص كامل گردان</w:t>
      </w:r>
    </w:p>
    <w:p w:rsidR="001D6C2F" w:rsidRDefault="00796EC0" w:rsidP="001D6C2F">
      <w:pPr>
        <w:pStyle w:val="2"/>
        <w:rPr>
          <w:shd w:val="clear" w:color="auto" w:fill="FFFFFF"/>
        </w:rPr>
      </w:pPr>
      <w:r>
        <w:rPr>
          <w:rtl/>
        </w:rPr>
        <w:br/>
      </w:r>
      <w:r>
        <w:rPr>
          <w:shd w:val="clear" w:color="auto" w:fill="FFFFFF"/>
          <w:rtl/>
        </w:rPr>
        <w:t>وَ اصْنَعْنِي وَ اصْطَنِعْنِي وَ قَرِّبْنِي إِلَيْكَ وَ لاَ تُبَاعِدْنِي مِنْكَ وَ الْطُفْ بِي وَ لاَ تَجْفُنِ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مرا به كار خود كامل وادار كن و به خود نزديك ساز و دورم از خود مگردان و در حقم لطف فرما و جفا و كم لطفى به من روا مدار</w:t>
      </w:r>
    </w:p>
    <w:p w:rsidR="001D6C2F" w:rsidRDefault="00796EC0" w:rsidP="001D6C2F">
      <w:pPr>
        <w:pStyle w:val="2"/>
        <w:rPr>
          <w:shd w:val="clear" w:color="auto" w:fill="FFFFFF"/>
        </w:rPr>
      </w:pPr>
      <w:r>
        <w:rPr>
          <w:rtl/>
        </w:rPr>
        <w:br/>
      </w:r>
      <w:r>
        <w:rPr>
          <w:shd w:val="clear" w:color="auto" w:fill="FFFFFF"/>
          <w:rtl/>
        </w:rPr>
        <w:t>وَ أَكْرِمْنِي وَ لاَ تُهِنِّي وَ مَا أَسْأَلُكَ فَلاَ تَحْرِمْنِي وَ مَا لاَ أَسْأَلُكَ فَاجْمَعْهُ لِي بِرَحْمَتِكَ يَا أَرْحَمَ الرَّاحِمِ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مرا گرامى سازو خوار مگردان و از آنچه درخواست كردم محرومم مگردان و آنچه را كه از تو درخواست نكردم براى آخرتم جمع و ذخيره ساز به حق رحمتت اى مهربانترين مهربانان عالم</w:t>
      </w:r>
    </w:p>
    <w:p w:rsidR="00A452ED" w:rsidRDefault="00A452ED" w:rsidP="001D6C2F">
      <w:pPr>
        <w:pStyle w:val="2"/>
      </w:pPr>
    </w:p>
    <w:p w:rsidR="001D6C2F" w:rsidRDefault="00796EC0" w:rsidP="001D6C2F">
      <w:pPr>
        <w:pStyle w:val="2"/>
        <w:rPr>
          <w:shd w:val="clear" w:color="auto" w:fill="FFFFFF"/>
        </w:rPr>
      </w:pPr>
      <w:r>
        <w:rPr>
          <w:shd w:val="clear" w:color="auto" w:fill="FFFFFF"/>
          <w:rtl/>
        </w:rPr>
        <w:lastRenderedPageBreak/>
        <w:t>وَ أَسْأَلُكَ بِحُرْمَةِ وَجْهِكَ الْكَرِيمِ وَ بِحُرْمَةِ نَبِيِّكَ مُحَمَّدٍ صَلَوَاتُكَ عَلَيْهِ وَ آلِهِ‏</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از از تو درخواست مى‏كنم به حق ذات كريم بزرگوارت و به حرمت پيغمبر گراميت محمد صلواتك عليه و آله</w:t>
      </w:r>
    </w:p>
    <w:p w:rsidR="001D6C2F" w:rsidRDefault="00796EC0" w:rsidP="001D6C2F">
      <w:pPr>
        <w:pStyle w:val="2"/>
        <w:rPr>
          <w:shd w:val="clear" w:color="auto" w:fill="FFFFFF"/>
        </w:rPr>
      </w:pPr>
      <w:r>
        <w:rPr>
          <w:rtl/>
        </w:rPr>
        <w:br/>
      </w:r>
      <w:r>
        <w:rPr>
          <w:shd w:val="clear" w:color="auto" w:fill="FFFFFF"/>
          <w:rtl/>
        </w:rPr>
        <w:t>وَ بِحُرْمَةِ أَهْلِ بَيْتِ رَسُولِكَ أَمِيرِ الْمُؤْمِنِينَ عَلِيٍّ وَ الْحَسَنِ وَ الْحُسَ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ه حرمت اهل بيت رسولت امير المؤمنين على و حسن و حسين</w:t>
      </w:r>
    </w:p>
    <w:p w:rsidR="001D6C2F" w:rsidRDefault="00796EC0" w:rsidP="001D6C2F">
      <w:pPr>
        <w:pStyle w:val="2"/>
        <w:rPr>
          <w:shd w:val="clear" w:color="auto" w:fill="FFFFFF"/>
        </w:rPr>
      </w:pPr>
      <w:r>
        <w:rPr>
          <w:rtl/>
        </w:rPr>
        <w:br/>
      </w:r>
      <w:r>
        <w:rPr>
          <w:shd w:val="clear" w:color="auto" w:fill="FFFFFF"/>
          <w:rtl/>
        </w:rPr>
        <w:t>وَ عَلِيٍّ وَ مُحَمَّدٍ وَ جَعْفَرٍ وَ مُوسَى وَ عَلِيٍّ وَ مُحَمَّدٍ وَ عَلِيٍّ وَ الْحَسَنِ وَ الْخَلَفِ الْبَاقِ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على بن الحسين و محمد بن على باقر و جعفر صادق و موسى بن جعفر و على بن موسى الرضا و محمد بن على جواد و امام على النقى و امام حسن عسكرى و خلف باقى</w:t>
      </w:r>
    </w:p>
    <w:p w:rsidR="001D6C2F" w:rsidRDefault="00796EC0" w:rsidP="001D6C2F">
      <w:pPr>
        <w:pStyle w:val="2"/>
        <w:rPr>
          <w:shd w:val="clear" w:color="auto" w:fill="FFFFFF"/>
        </w:rPr>
      </w:pPr>
      <w:r>
        <w:rPr>
          <w:rtl/>
        </w:rPr>
        <w:br/>
      </w:r>
      <w:r>
        <w:rPr>
          <w:shd w:val="clear" w:color="auto" w:fill="FFFFFF"/>
          <w:rtl/>
        </w:rPr>
        <w:t>صَلَوَاتُكَ وَ بَرَكَاتُكَ عَلَيْهِمْ أَنْ تُصَلِّيَ عَلَيْهِمْ أَجْمَعِ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كه درود و رحمت و بركاتت بر ارواح پاك تمام آن بزرگواران باد درخواست دارم كه به آن بزرگواران درود و رحمت فرستى</w:t>
      </w:r>
    </w:p>
    <w:p w:rsidR="00A452ED" w:rsidRDefault="00A452ED" w:rsidP="00A452ED">
      <w:pPr>
        <w:pStyle w:val="21"/>
        <w:rPr>
          <w:shd w:val="clear" w:color="auto" w:fill="FFFFFF"/>
        </w:rPr>
      </w:pPr>
    </w:p>
    <w:p w:rsidR="001D6C2F" w:rsidRDefault="00796EC0" w:rsidP="001D6C2F">
      <w:pPr>
        <w:pStyle w:val="2"/>
        <w:rPr>
          <w:shd w:val="clear" w:color="auto" w:fill="FFFFFF"/>
        </w:rPr>
      </w:pPr>
      <w:r>
        <w:rPr>
          <w:shd w:val="clear" w:color="auto" w:fill="FFFFFF"/>
          <w:rtl/>
        </w:rPr>
        <w:t>وَ تُعَجِّلَ فَرَجَ قَائِمِهِمْ بِأَمْرِكَ وَ تَنْصُرَهُ وَ تَنْتَصِرَ بِهِ لِدِينِكَ‏</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به فرمان خود در فرج آل محمد تعجيل فرما او را نصرت و يارى كن و مظفر و منصور گردان</w:t>
      </w:r>
    </w:p>
    <w:p w:rsidR="001D6C2F" w:rsidRDefault="00796EC0" w:rsidP="001D6C2F">
      <w:pPr>
        <w:pStyle w:val="2"/>
        <w:rPr>
          <w:shd w:val="clear" w:color="auto" w:fill="FFFFFF"/>
        </w:rPr>
      </w:pPr>
      <w:r>
        <w:rPr>
          <w:shd w:val="clear" w:color="auto" w:fill="FFFFFF"/>
          <w:rtl/>
        </w:rPr>
        <w:lastRenderedPageBreak/>
        <w:t>وَ تَجْعَلَنِي فِي جُمْلَةِ النَّاجِينَ بِهِ وَ الْمُخْلِصِينَ فِي طَاعَتِهِ وَ أَسْأَلُكَ بِحَقِّهِمْ لَمَّا اسْتَجَبْتَ لِي دَعْوَتِي‏</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مرا هم در جمله اهل نجات و اخلاص در طاعتش مقرر فرما و از تو درخواست مى‏كنم به حق آن بزرگواران كه دعايم را مستجاب گردانى</w:t>
      </w:r>
    </w:p>
    <w:p w:rsidR="001D6C2F" w:rsidRDefault="00796EC0" w:rsidP="001D6C2F">
      <w:pPr>
        <w:pStyle w:val="2"/>
        <w:rPr>
          <w:shd w:val="clear" w:color="auto" w:fill="FFFFFF"/>
        </w:rPr>
      </w:pPr>
      <w:r>
        <w:rPr>
          <w:rtl/>
        </w:rPr>
        <w:br/>
      </w:r>
      <w:r>
        <w:rPr>
          <w:shd w:val="clear" w:color="auto" w:fill="FFFFFF"/>
          <w:rtl/>
        </w:rPr>
        <w:t>وَ قَضَيْتَ (لِي) حَاجَتِي وَ أَعْطَيْتَنِي سُؤْلِي وَ كَفَيْتَنِي مَا أَهَمَّنِي مِنْ أَمْرِ دُنْيَايَ وَ آخِرَتِي يَا أَرْحَمَ الرَّاحِمِ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و حاجتم را برآورى و هر چه درخواست كردم عطا كنى و مهمات امور دنيا و آخرتم را كفايت فرمايى اى مهربانترين مهربانان عالم</w:t>
      </w:r>
    </w:p>
    <w:p w:rsidR="001D6C2F" w:rsidRDefault="00796EC0" w:rsidP="001D6C2F">
      <w:pPr>
        <w:pStyle w:val="2"/>
        <w:rPr>
          <w:shd w:val="clear" w:color="auto" w:fill="FFFFFF"/>
        </w:rPr>
      </w:pPr>
      <w:r>
        <w:rPr>
          <w:rtl/>
        </w:rPr>
        <w:br/>
      </w:r>
      <w:r>
        <w:rPr>
          <w:shd w:val="clear" w:color="auto" w:fill="FFFFFF"/>
          <w:rtl/>
        </w:rPr>
        <w:t>يَا نُورُ يَا بُرْهَانُ يَا مُنِيرُ يَا مُبِينُ‏</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اى خدا اى نور عالم وجود و اى برهان خلق اى نور بخش اى روشن كن امور</w:t>
      </w:r>
    </w:p>
    <w:p w:rsidR="00A452ED" w:rsidRDefault="00A452ED" w:rsidP="001D6C2F">
      <w:pPr>
        <w:pStyle w:val="2"/>
      </w:pPr>
    </w:p>
    <w:p w:rsidR="001D6C2F" w:rsidRDefault="00796EC0" w:rsidP="001D6C2F">
      <w:pPr>
        <w:pStyle w:val="2"/>
        <w:rPr>
          <w:shd w:val="clear" w:color="auto" w:fill="FFFFFF"/>
        </w:rPr>
      </w:pPr>
      <w:r>
        <w:rPr>
          <w:shd w:val="clear" w:color="auto" w:fill="FFFFFF"/>
          <w:rtl/>
        </w:rPr>
        <w:t>يَا رَبِّ اكْفِنِي شَرَّ الشُّرُورِ وَ آفَاتِ الدُّهُورِ وَ أَسْأَلُكَ النَّجَاةَ يَوْمَ يُنْفَخَ فِي الصُّورِ</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اى پروردگار من شر شرور و آفات و آلام روزگار را از من كفايت فرما و از تو به روز سخت نفخ صور قيامت نجات مى‏طلبم</w:t>
      </w:r>
    </w:p>
    <w:p w:rsidR="00560367" w:rsidRDefault="00560367" w:rsidP="00796EC0">
      <w:pPr>
        <w:pStyle w:val="a"/>
        <w:rPr>
          <w:rFonts w:hint="cs"/>
          <w:shd w:val="clear" w:color="auto" w:fill="FFFFFF"/>
          <w:rtl/>
        </w:rPr>
      </w:pPr>
    </w:p>
    <w:p w:rsidR="001D6C2F" w:rsidRDefault="00796EC0" w:rsidP="00796EC0">
      <w:pPr>
        <w:pStyle w:val="a"/>
        <w:rPr>
          <w:shd w:val="clear" w:color="auto" w:fill="FFFFFF"/>
        </w:rPr>
      </w:pPr>
      <w:r>
        <w:rPr>
          <w:shd w:val="clear" w:color="auto" w:fill="FFFFFF"/>
          <w:rtl/>
        </w:rPr>
        <w:lastRenderedPageBreak/>
        <w:t>و دعا كن براى هر چه خواهى و بسيار بگو</w:t>
      </w:r>
    </w:p>
    <w:p w:rsidR="001D6C2F" w:rsidRDefault="00796EC0" w:rsidP="001D6C2F">
      <w:pPr>
        <w:pStyle w:val="2"/>
        <w:rPr>
          <w:shd w:val="clear" w:color="auto" w:fill="FFFFFF"/>
        </w:rPr>
      </w:pPr>
      <w:r>
        <w:rPr>
          <w:rtl/>
        </w:rPr>
        <w:br/>
      </w:r>
      <w:r>
        <w:rPr>
          <w:shd w:val="clear" w:color="auto" w:fill="FFFFFF"/>
          <w:rtl/>
        </w:rPr>
        <w:t>يَا عُدَّتِي عِنْدَ الْعَدَدِ (الْعُدَدِ) وَ يَا رَجَائِي وَ الْمُعْتَمَدَ وَ يَا كَهْفِي وَ السَّنَدَ يَا وَاحِدُ يَا أَحَدُ</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اى خدا اى كسى كه تو ذخيره من هستى وقتى خلق ذخيره‏هاى خود را بشمرند و اى اميد من و اى اعتماد من و اى پناه و نگهبان من اى ذات يگانه و يكتا</w:t>
      </w:r>
    </w:p>
    <w:p w:rsidR="001D6C2F" w:rsidRDefault="00796EC0" w:rsidP="001D6C2F">
      <w:pPr>
        <w:pStyle w:val="2"/>
        <w:rPr>
          <w:shd w:val="clear" w:color="auto" w:fill="FFFFFF"/>
        </w:rPr>
      </w:pPr>
      <w:r>
        <w:rPr>
          <w:rtl/>
        </w:rPr>
        <w:br/>
      </w:r>
      <w:r>
        <w:rPr>
          <w:shd w:val="clear" w:color="auto" w:fill="FFFFFF"/>
          <w:rtl/>
        </w:rPr>
        <w:t>وَ يَا قُلْ هُوَ اللَّهُ أَحَدٌ أَسْأَلُكَ اللَّهُمَّ بِحَقِّ مَنْ خَلَقْتَ مِنْ خَلْقِكَ وَ لَمْ تَجْعَلْ فِي خَلْقِكَ مِثْلَهُمْ أَحَداً</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اى قل هو الله احد از تو درخواست مى‏كنم اى خداى من به حق كسى كه از خلق خود آفريدى و هيچكس را مثل و مانندشان نيافريدى</w:t>
      </w:r>
    </w:p>
    <w:p w:rsidR="001D6C2F" w:rsidRDefault="00796EC0" w:rsidP="001D6C2F">
      <w:pPr>
        <w:pStyle w:val="2"/>
        <w:rPr>
          <w:shd w:val="clear" w:color="auto" w:fill="FFFFFF"/>
        </w:rPr>
      </w:pPr>
      <w:r>
        <w:rPr>
          <w:rtl/>
        </w:rPr>
        <w:br/>
      </w:r>
      <w:r>
        <w:rPr>
          <w:shd w:val="clear" w:color="auto" w:fill="FFFFFF"/>
          <w:rtl/>
        </w:rPr>
        <w:t>صَلِّ عَلَى جَمَاعَتِهِمْ وَ افْعَلْ بِي كَذَا وَ كَذَا</w:t>
      </w:r>
    </w:p>
    <w:p w:rsidR="001D6C2F" w:rsidRDefault="00796EC0" w:rsidP="00A452ED">
      <w:pPr>
        <w:pStyle w:val="21"/>
        <w:rPr>
          <w:shd w:val="clear" w:color="auto" w:fill="FFFFFF"/>
        </w:rPr>
      </w:pPr>
      <w:r>
        <w:rPr>
          <w:rFonts w:ascii="Times New Roman" w:hAnsi="Times New Roman" w:cs="Times New Roman"/>
          <w:shd w:val="clear" w:color="auto" w:fill="FFFFFF"/>
        </w:rPr>
        <w:t> </w:t>
      </w:r>
      <w:r>
        <w:rPr>
          <w:shd w:val="clear" w:color="auto" w:fill="FFFFFF"/>
          <w:rtl/>
        </w:rPr>
        <w:t>كه درود و رحمت فرست بر جماعت آنان و با من آن بخواه كه چنين و چنان باشم</w:t>
      </w:r>
    </w:p>
    <w:p w:rsidR="00796EC0" w:rsidRPr="00796EC0" w:rsidRDefault="00796EC0" w:rsidP="00560367">
      <w:pPr>
        <w:pStyle w:val="a"/>
        <w:jc w:val="both"/>
        <w:rPr>
          <w:sz w:val="40"/>
          <w:szCs w:val="40"/>
        </w:rPr>
      </w:pPr>
      <w:r>
        <w:rPr>
          <w:rtl/>
        </w:rPr>
        <w:br/>
      </w:r>
      <w:r>
        <w:rPr>
          <w:shd w:val="clear" w:color="auto" w:fill="FFFFFF"/>
          <w:rtl/>
        </w:rPr>
        <w:t>و بجاى اين كلمه حاجت بخواه همانا روايت شده از آن حضرت كه فرموده من از خداوند عز و</w:t>
      </w:r>
      <w:bookmarkStart w:id="0" w:name="_GoBack"/>
      <w:bookmarkEnd w:id="0"/>
      <w:r>
        <w:rPr>
          <w:shd w:val="clear" w:color="auto" w:fill="FFFFFF"/>
          <w:rtl/>
        </w:rPr>
        <w:t xml:space="preserve"> جل خواسته‏ام كه نااميد برنگرداند كسى را كه بخواند اين دعا را در روضه من بعد از من‏</w:t>
      </w:r>
    </w:p>
    <w:sectPr w:rsidR="00796EC0" w:rsidRPr="00796E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D6" w:rsidRDefault="00A830D6" w:rsidP="00EF0B30">
      <w:pPr>
        <w:spacing w:after="0" w:line="240" w:lineRule="auto"/>
      </w:pPr>
      <w:r>
        <w:separator/>
      </w:r>
    </w:p>
  </w:endnote>
  <w:endnote w:type="continuationSeparator" w:id="0">
    <w:p w:rsidR="00A830D6" w:rsidRDefault="00A830D6" w:rsidP="00EF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429355B-4EDB-4160-BD97-F82EF9153A65}"/>
  </w:font>
  <w:font w:name="Arial">
    <w:panose1 w:val="020B0604020202020204"/>
    <w:charset w:val="00"/>
    <w:family w:val="swiss"/>
    <w:pitch w:val="variable"/>
    <w:sig w:usb0="E0002AFF" w:usb1="C0007843" w:usb2="00000009" w:usb3="00000000" w:csb0="000001FF" w:csb1="00000000"/>
    <w:embedRegular r:id="rId2" w:fontKey="{7C3CE6F4-FCC5-4946-8B35-594AF791CEAC}"/>
  </w:font>
  <w:font w:name="Cambria">
    <w:panose1 w:val="02040503050406030204"/>
    <w:charset w:val="00"/>
    <w:family w:val="roman"/>
    <w:pitch w:val="variable"/>
    <w:sig w:usb0="E00002FF" w:usb1="400004FF" w:usb2="00000000" w:usb3="00000000" w:csb0="0000019F" w:csb1="00000000"/>
    <w:embedRegular r:id="rId3" w:fontKey="{729864E6-A5A4-43B0-A58A-9A0525F26F79}"/>
    <w:embedBold r:id="rId4" w:fontKey="{C3C7B8EB-6839-4557-8001-43EC3CB54FCF}"/>
  </w:font>
  <w:font w:name="Times New Roman">
    <w:panose1 w:val="02020603050405020304"/>
    <w:charset w:val="00"/>
    <w:family w:val="roman"/>
    <w:pitch w:val="variable"/>
    <w:sig w:usb0="E0002AFF" w:usb1="C0007841" w:usb2="00000009" w:usb3="00000000" w:csb0="000001FF" w:csb1="00000000"/>
    <w:embedRegular r:id="rId5" w:fontKey="{1F7298FC-CD65-4108-AAF6-A65A1C73246A}"/>
    <w:embedBold r:id="rId6" w:fontKey="{224F4AD7-3184-4303-A6EA-73371A038B21}"/>
  </w:font>
  <w:font w:name="Tahoma">
    <w:panose1 w:val="020B0604030504040204"/>
    <w:charset w:val="00"/>
    <w:family w:val="swiss"/>
    <w:pitch w:val="variable"/>
    <w:sig w:usb0="E1002EFF" w:usb1="C000605B" w:usb2="00000029" w:usb3="00000000" w:csb0="000101FF" w:csb1="00000000"/>
    <w:embedRegular r:id="rId7" w:fontKey="{966869C9-0336-41FD-9593-DE0F5892D972}"/>
    <w:embedBold r:id="rId8" w:fontKey="{E17AEE21-6E6C-45B8-8EA6-FE58BB316BFC}"/>
  </w:font>
  <w:font w:name="B Zar">
    <w:panose1 w:val="00000400000000000000"/>
    <w:charset w:val="B2"/>
    <w:family w:val="auto"/>
    <w:pitch w:val="variable"/>
    <w:sig w:usb0="00002001" w:usb1="80000000" w:usb2="00000008" w:usb3="00000000" w:csb0="00000040" w:csb1="00000000"/>
    <w:embedRegular r:id="rId9" w:fontKey="{EF56175F-B97C-4018-976A-004E2A6BF2F6}"/>
    <w:embedBold r:id="rId10" w:fontKey="{0B4580DE-E0A8-410D-9271-DACC3FB58BFD}"/>
  </w:font>
  <w:font w:name="Neirizi">
    <w:altName w:val="Arial Unicode MS"/>
    <w:panose1 w:val="02000503000000020003"/>
    <w:charset w:val="00"/>
    <w:family w:val="auto"/>
    <w:pitch w:val="variable"/>
    <w:sig w:usb0="00000000" w:usb1="80000000" w:usb2="00000008" w:usb3="00000000" w:csb0="000101FF" w:csb1="00000000"/>
    <w:embedRegular r:id="rId11" w:fontKey="{DFE151E2-4C79-4B73-8FE1-C9A2D8588D11}"/>
    <w:embedBold r:id="rId12" w:fontKey="{CD070FFC-16E7-4CEC-909D-D4340A29BC1C}"/>
  </w:font>
  <w:font w:name="QuranTaha">
    <w:altName w:val="Times New Roman"/>
    <w:charset w:val="B2"/>
    <w:family w:val="auto"/>
    <w:pitch w:val="variable"/>
    <w:sig w:usb0="00002000" w:usb1="00000000" w:usb2="00000000" w:usb3="00000000" w:csb0="00000040" w:csb1="00000000"/>
    <w:embedRegular r:id="rId13" w:fontKey="{98EBF248-27C3-46BB-B665-61BEAF63A6C5}"/>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45642F31-834E-4ECF-B791-D16F4618736E}"/>
  </w:font>
  <w:font w:name="IranNastaliq">
    <w:panose1 w:val="02020505000000020003"/>
    <w:charset w:val="00"/>
    <w:family w:val="roman"/>
    <w:pitch w:val="variable"/>
    <w:sig w:usb0="61002A87" w:usb1="80000000" w:usb2="00000008" w:usb3="00000000" w:csb0="000101FF" w:csb1="00000000"/>
    <w:embedRegular r:id="rId15" w:fontKey="{393AC44B-9F53-4C1D-9ED3-A44B917D8521}"/>
  </w:font>
  <w:font w:name="B Nazanin">
    <w:panose1 w:val="00000400000000000000"/>
    <w:charset w:val="B2"/>
    <w:family w:val="auto"/>
    <w:pitch w:val="variable"/>
    <w:sig w:usb0="00002001" w:usb1="80000000" w:usb2="00000008" w:usb3="00000000" w:csb0="00000040" w:csb1="00000000"/>
    <w:embedRegular r:id="rId16" w:fontKey="{2844A9FB-7200-4904-B4A3-75588973E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06E60" w:rsidRPr="00C65735" w:rsidTr="00242912">
      <w:tc>
        <w:tcPr>
          <w:tcW w:w="1054" w:type="dxa"/>
        </w:tcPr>
        <w:p w:rsidR="00806E60" w:rsidRPr="00C65735" w:rsidRDefault="00806E60" w:rsidP="00242912">
          <w:pPr>
            <w:pStyle w:val="Footer"/>
            <w:rPr>
              <w:rFonts w:ascii="Cambria" w:hAnsi="Cambria"/>
              <w:rtl/>
              <w:lang w:bidi="fa-IR"/>
            </w:rPr>
          </w:pPr>
          <w:r>
            <w:fldChar w:fldCharType="begin"/>
          </w:r>
          <w:r>
            <w:instrText xml:space="preserve"> PAGE   \* MERGEFORMAT </w:instrText>
          </w:r>
          <w:r>
            <w:fldChar w:fldCharType="separate"/>
          </w:r>
          <w:r w:rsidR="00560367">
            <w:rPr>
              <w:noProof/>
              <w:rtl/>
            </w:rPr>
            <w:t>16</w:t>
          </w:r>
          <w:r>
            <w:fldChar w:fldCharType="end"/>
          </w:r>
        </w:p>
      </w:tc>
      <w:tc>
        <w:tcPr>
          <w:tcW w:w="8188" w:type="dxa"/>
        </w:tcPr>
        <w:p w:rsidR="00806E60" w:rsidRPr="00C65735" w:rsidRDefault="00806E60" w:rsidP="00242912">
          <w:pPr>
            <w:pStyle w:val="Footer"/>
            <w:jc w:val="right"/>
            <w:rPr>
              <w:rFonts w:ascii="Cambria" w:hAnsi="Cambria"/>
              <w:rtl/>
              <w:lang w:bidi="fa-IR"/>
            </w:rPr>
          </w:pPr>
          <w:r w:rsidRPr="00C65735">
            <w:rPr>
              <w:rFonts w:ascii="Cambria" w:hAnsi="Cambria"/>
              <w:lang w:bidi="fa-IR"/>
            </w:rPr>
            <w:t>www.ahlolbait.com</w:t>
          </w:r>
        </w:p>
      </w:tc>
    </w:tr>
  </w:tbl>
  <w:p w:rsidR="00EF0B30" w:rsidRDefault="00EF0B30" w:rsidP="0080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D6" w:rsidRDefault="00A830D6" w:rsidP="00EF0B30">
      <w:pPr>
        <w:spacing w:after="0" w:line="240" w:lineRule="auto"/>
      </w:pPr>
      <w:r>
        <w:separator/>
      </w:r>
    </w:p>
  </w:footnote>
  <w:footnote w:type="continuationSeparator" w:id="0">
    <w:p w:rsidR="00A830D6" w:rsidRDefault="00A830D6" w:rsidP="00EF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0" w:rsidRPr="00B022A1" w:rsidRDefault="00806E60" w:rsidP="00560367">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03EABE8F" wp14:editId="5F9D26E6">
          <wp:extent cx="342900" cy="352425"/>
          <wp:effectExtent l="0" t="0" r="0" b="9525"/>
          <wp:docPr id="1" name="Picture 1"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Pr>
        <w:rFonts w:ascii="Neirizi" w:eastAsia="Times New Roman" w:hAnsi="Neirizi" w:cs="Neirizi"/>
        <w:b/>
        <w:bCs/>
        <w:sz w:val="20"/>
        <w:szCs w:val="20"/>
        <w:lang w:bidi="fa-IR"/>
      </w:rPr>
      <w:t xml:space="preserve">            </w:t>
    </w:r>
    <w:r>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00560367">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Pr="00B022A1">
      <w:rPr>
        <w:rFonts w:ascii="Neirizi" w:eastAsia="Times New Roman" w:hAnsi="Neirizi" w:cs="Neirizi"/>
        <w:b/>
        <w:bCs/>
        <w:sz w:val="20"/>
        <w:szCs w:val="20"/>
        <w:rtl/>
        <w:lang w:bidi="fa-IR"/>
      </w:rPr>
      <w:t xml:space="preserve">            </w:t>
    </w:r>
    <w:r>
      <w:rPr>
        <w:rFonts w:ascii="Neirizi" w:eastAsia="Times New Roman" w:hAnsi="Neirizi" w:cs="Neirizi" w:hint="cs"/>
        <w:b/>
        <w:bCs/>
        <w:sz w:val="20"/>
        <w:szCs w:val="20"/>
        <w:rtl/>
        <w:lang w:bidi="fa-IR"/>
      </w:rPr>
      <w:t xml:space="preserve">زیارت </w:t>
    </w:r>
    <w:r w:rsidRPr="00796EC0">
      <w:rPr>
        <w:rFonts w:ascii="Neirizi" w:eastAsia="Times New Roman" w:hAnsi="Neirizi" w:cs="Neirizi"/>
        <w:b/>
        <w:bCs/>
        <w:sz w:val="20"/>
        <w:szCs w:val="20"/>
        <w:rtl/>
        <w:lang w:bidi="fa-IR"/>
      </w:rPr>
      <w:t xml:space="preserve">امام </w:t>
    </w:r>
    <w:r w:rsidR="00560367">
      <w:rPr>
        <w:rFonts w:ascii="Neirizi" w:eastAsia="Times New Roman" w:hAnsi="Neirizi" w:cs="Neirizi" w:hint="cs"/>
        <w:b/>
        <w:bCs/>
        <w:sz w:val="20"/>
        <w:szCs w:val="20"/>
        <w:rtl/>
        <w:lang w:bidi="fa-IR"/>
      </w:rPr>
      <w:t>هادی (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C0"/>
    <w:rsid w:val="0000284B"/>
    <w:rsid w:val="00024C7C"/>
    <w:rsid w:val="0002688C"/>
    <w:rsid w:val="00026A4E"/>
    <w:rsid w:val="00031BA0"/>
    <w:rsid w:val="00035302"/>
    <w:rsid w:val="000470A6"/>
    <w:rsid w:val="00056453"/>
    <w:rsid w:val="00056DC5"/>
    <w:rsid w:val="00086C8F"/>
    <w:rsid w:val="0009430F"/>
    <w:rsid w:val="000A19FD"/>
    <w:rsid w:val="000B24C8"/>
    <w:rsid w:val="000B6200"/>
    <w:rsid w:val="000B6C0E"/>
    <w:rsid w:val="000C5FB9"/>
    <w:rsid w:val="000D70E7"/>
    <w:rsid w:val="00101966"/>
    <w:rsid w:val="00101FE4"/>
    <w:rsid w:val="00103D44"/>
    <w:rsid w:val="00126AD7"/>
    <w:rsid w:val="001276E1"/>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D6C2F"/>
    <w:rsid w:val="001E5954"/>
    <w:rsid w:val="001F1639"/>
    <w:rsid w:val="001F3C17"/>
    <w:rsid w:val="00201FDF"/>
    <w:rsid w:val="002112A6"/>
    <w:rsid w:val="002310A1"/>
    <w:rsid w:val="002355BA"/>
    <w:rsid w:val="00235696"/>
    <w:rsid w:val="002432B6"/>
    <w:rsid w:val="002509EF"/>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270E3"/>
    <w:rsid w:val="00332DCD"/>
    <w:rsid w:val="003332EA"/>
    <w:rsid w:val="00333D0E"/>
    <w:rsid w:val="00341C28"/>
    <w:rsid w:val="00347AE0"/>
    <w:rsid w:val="0035525F"/>
    <w:rsid w:val="00382759"/>
    <w:rsid w:val="00397ED4"/>
    <w:rsid w:val="003A14A7"/>
    <w:rsid w:val="003B36A7"/>
    <w:rsid w:val="003B3E5C"/>
    <w:rsid w:val="003B3E94"/>
    <w:rsid w:val="003B7A60"/>
    <w:rsid w:val="003D48A2"/>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0367"/>
    <w:rsid w:val="005670D3"/>
    <w:rsid w:val="0057535A"/>
    <w:rsid w:val="00577F06"/>
    <w:rsid w:val="005A3D9B"/>
    <w:rsid w:val="005A40E4"/>
    <w:rsid w:val="005C6CE9"/>
    <w:rsid w:val="005D2268"/>
    <w:rsid w:val="005F3BDB"/>
    <w:rsid w:val="0060589C"/>
    <w:rsid w:val="0060657B"/>
    <w:rsid w:val="00610910"/>
    <w:rsid w:val="006156F9"/>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625"/>
    <w:rsid w:val="00762ECA"/>
    <w:rsid w:val="007659F7"/>
    <w:rsid w:val="00767839"/>
    <w:rsid w:val="007824B8"/>
    <w:rsid w:val="00784DFB"/>
    <w:rsid w:val="00796EC0"/>
    <w:rsid w:val="00797278"/>
    <w:rsid w:val="007B05E5"/>
    <w:rsid w:val="007C0D34"/>
    <w:rsid w:val="007D0BD7"/>
    <w:rsid w:val="007F022D"/>
    <w:rsid w:val="00805EBF"/>
    <w:rsid w:val="008065CA"/>
    <w:rsid w:val="00806E60"/>
    <w:rsid w:val="00810FC5"/>
    <w:rsid w:val="008216D6"/>
    <w:rsid w:val="008250A1"/>
    <w:rsid w:val="00830443"/>
    <w:rsid w:val="00837FE1"/>
    <w:rsid w:val="008509AA"/>
    <w:rsid w:val="00853D02"/>
    <w:rsid w:val="00867714"/>
    <w:rsid w:val="0088695C"/>
    <w:rsid w:val="008877EC"/>
    <w:rsid w:val="008A1B29"/>
    <w:rsid w:val="008A341F"/>
    <w:rsid w:val="008B23B1"/>
    <w:rsid w:val="008B77BF"/>
    <w:rsid w:val="008E1051"/>
    <w:rsid w:val="008E1F96"/>
    <w:rsid w:val="008E5766"/>
    <w:rsid w:val="00905883"/>
    <w:rsid w:val="00905F3A"/>
    <w:rsid w:val="00911641"/>
    <w:rsid w:val="00912E33"/>
    <w:rsid w:val="009149FA"/>
    <w:rsid w:val="00916548"/>
    <w:rsid w:val="0092451C"/>
    <w:rsid w:val="00927E83"/>
    <w:rsid w:val="009314DE"/>
    <w:rsid w:val="00932A0C"/>
    <w:rsid w:val="0097271F"/>
    <w:rsid w:val="0098218C"/>
    <w:rsid w:val="009846D2"/>
    <w:rsid w:val="009860D2"/>
    <w:rsid w:val="0099685D"/>
    <w:rsid w:val="009A61EA"/>
    <w:rsid w:val="009B164C"/>
    <w:rsid w:val="009B312E"/>
    <w:rsid w:val="009D2331"/>
    <w:rsid w:val="009D50F4"/>
    <w:rsid w:val="009E5C6C"/>
    <w:rsid w:val="009F012A"/>
    <w:rsid w:val="009F28CA"/>
    <w:rsid w:val="009F5A9A"/>
    <w:rsid w:val="009F6750"/>
    <w:rsid w:val="00A17DBA"/>
    <w:rsid w:val="00A37BE2"/>
    <w:rsid w:val="00A452ED"/>
    <w:rsid w:val="00A56D79"/>
    <w:rsid w:val="00A62921"/>
    <w:rsid w:val="00A73EDE"/>
    <w:rsid w:val="00A73EEC"/>
    <w:rsid w:val="00A800B9"/>
    <w:rsid w:val="00A8081D"/>
    <w:rsid w:val="00A830D6"/>
    <w:rsid w:val="00A87FA9"/>
    <w:rsid w:val="00A90855"/>
    <w:rsid w:val="00A94167"/>
    <w:rsid w:val="00AA2D1B"/>
    <w:rsid w:val="00AC0685"/>
    <w:rsid w:val="00AF4C5A"/>
    <w:rsid w:val="00AF67E5"/>
    <w:rsid w:val="00B009DF"/>
    <w:rsid w:val="00B06E71"/>
    <w:rsid w:val="00B1584F"/>
    <w:rsid w:val="00B45C5B"/>
    <w:rsid w:val="00B64495"/>
    <w:rsid w:val="00B6456D"/>
    <w:rsid w:val="00B8040A"/>
    <w:rsid w:val="00B922B7"/>
    <w:rsid w:val="00BB4BFB"/>
    <w:rsid w:val="00BB4F23"/>
    <w:rsid w:val="00BB6204"/>
    <w:rsid w:val="00BC0FCB"/>
    <w:rsid w:val="00BD0381"/>
    <w:rsid w:val="00C0381E"/>
    <w:rsid w:val="00C0420E"/>
    <w:rsid w:val="00C05FDC"/>
    <w:rsid w:val="00C06B2B"/>
    <w:rsid w:val="00C2122F"/>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42E34"/>
    <w:rsid w:val="00D51601"/>
    <w:rsid w:val="00D71CFF"/>
    <w:rsid w:val="00D733F4"/>
    <w:rsid w:val="00D7769D"/>
    <w:rsid w:val="00D82CA2"/>
    <w:rsid w:val="00D8782D"/>
    <w:rsid w:val="00D90F8D"/>
    <w:rsid w:val="00DA05E2"/>
    <w:rsid w:val="00DB57E0"/>
    <w:rsid w:val="00DB68BE"/>
    <w:rsid w:val="00DD1215"/>
    <w:rsid w:val="00DD3F5E"/>
    <w:rsid w:val="00DD63A4"/>
    <w:rsid w:val="00DD7F65"/>
    <w:rsid w:val="00DE0BB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0C49"/>
    <w:rsid w:val="00E8305E"/>
    <w:rsid w:val="00E95441"/>
    <w:rsid w:val="00EA1846"/>
    <w:rsid w:val="00EA28DD"/>
    <w:rsid w:val="00EA395D"/>
    <w:rsid w:val="00EA600A"/>
    <w:rsid w:val="00EB0B2A"/>
    <w:rsid w:val="00EB3D1A"/>
    <w:rsid w:val="00EC499C"/>
    <w:rsid w:val="00ED30E9"/>
    <w:rsid w:val="00ED762D"/>
    <w:rsid w:val="00EE59EF"/>
    <w:rsid w:val="00EF0B30"/>
    <w:rsid w:val="00F01586"/>
    <w:rsid w:val="00F02C56"/>
    <w:rsid w:val="00F34066"/>
    <w:rsid w:val="00F5477D"/>
    <w:rsid w:val="00F7127E"/>
    <w:rsid w:val="00F73D2D"/>
    <w:rsid w:val="00F90CB9"/>
    <w:rsid w:val="00F95625"/>
    <w:rsid w:val="00FA0539"/>
    <w:rsid w:val="00FA2458"/>
    <w:rsid w:val="00FA4860"/>
    <w:rsid w:val="00FB16C7"/>
    <w:rsid w:val="00FB6B92"/>
    <w:rsid w:val="00FC651A"/>
    <w:rsid w:val="00FD04EC"/>
    <w:rsid w:val="00FE5FFD"/>
    <w:rsid w:val="00FE705F"/>
    <w:rsid w:val="00FF0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7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7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6D4F-73E9-44FF-B0E9-8B75DF48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dcterms:created xsi:type="dcterms:W3CDTF">2015-01-20T12:27:00Z</dcterms:created>
  <dcterms:modified xsi:type="dcterms:W3CDTF">2015-01-20T12:27:00Z</dcterms:modified>
</cp:coreProperties>
</file>